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46"/>
      </w:tblGrid>
      <w:tr w:rsidR="0067718A" w14:paraId="5DFCD5A3" w14:textId="77777777" w:rsidTr="0067718A">
        <w:tc>
          <w:tcPr>
            <w:tcW w:w="2943" w:type="dxa"/>
            <w:shd w:val="clear" w:color="auto" w:fill="F2F2F2" w:themeFill="background1" w:themeFillShade="F2"/>
          </w:tcPr>
          <w:p w14:paraId="5DFCD5A1" w14:textId="77777777" w:rsidR="0067718A" w:rsidRPr="0067718A" w:rsidRDefault="0067718A">
            <w:pPr>
              <w:rPr>
                <w:color w:val="0D0D0D" w:themeColor="text1" w:themeTint="F2"/>
                <w:sz w:val="24"/>
                <w:szCs w:val="24"/>
              </w:rPr>
            </w:pPr>
            <w:r w:rsidRPr="0067718A">
              <w:rPr>
                <w:color w:val="0D0D0D" w:themeColor="text1" w:themeTint="F2"/>
                <w:sz w:val="24"/>
                <w:szCs w:val="24"/>
              </w:rPr>
              <w:t>BCC Application Reference</w:t>
            </w:r>
          </w:p>
        </w:tc>
        <w:tc>
          <w:tcPr>
            <w:tcW w:w="8046" w:type="dxa"/>
            <w:shd w:val="clear" w:color="auto" w:fill="F2F2F2" w:themeFill="background1" w:themeFillShade="F2"/>
          </w:tcPr>
          <w:p w14:paraId="5DFCD5A2" w14:textId="77777777" w:rsidR="0067718A" w:rsidRPr="0067718A" w:rsidRDefault="0067718A" w:rsidP="00D050C6">
            <w:pPr>
              <w:rPr>
                <w:color w:val="0D0D0D" w:themeColor="text1" w:themeTint="F2"/>
                <w:sz w:val="28"/>
                <w:szCs w:val="28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</w:tbl>
    <w:p w14:paraId="5DFCD5A4" w14:textId="77777777" w:rsidR="0067718A" w:rsidRPr="0067718A" w:rsidRDefault="0067718A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8"/>
        <w:gridCol w:w="1281"/>
      </w:tblGrid>
      <w:tr w:rsidR="00A575C5" w:rsidRPr="00A12F3E" w14:paraId="5DFCD5A9" w14:textId="77777777" w:rsidTr="0067718A"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3C4147"/>
            <w:vAlign w:val="center"/>
          </w:tcPr>
          <w:p w14:paraId="5DFCD5A5" w14:textId="77777777" w:rsidR="00A575C5" w:rsidRPr="00985FF5" w:rsidRDefault="00A575C5" w:rsidP="00B26FE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5FF5">
              <w:rPr>
                <w:b/>
                <w:color w:val="FFFFFF" w:themeColor="background1"/>
                <w:sz w:val="28"/>
                <w:szCs w:val="28"/>
              </w:rPr>
              <w:t>BRISTOL CITY COUNCIL</w:t>
            </w:r>
          </w:p>
          <w:p w14:paraId="5DFCD5A6" w14:textId="77777777" w:rsidR="00A575C5" w:rsidRPr="00985FF5" w:rsidRDefault="00B6520C" w:rsidP="00B26FE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85FF5">
              <w:rPr>
                <w:b/>
                <w:color w:val="FFFFFF" w:themeColor="background1"/>
                <w:sz w:val="28"/>
                <w:szCs w:val="28"/>
              </w:rPr>
              <w:t>APPLICATION FOR A VEHICLE CROSSOVER</w:t>
            </w:r>
            <w:r w:rsidR="0049636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9636B" w:rsidRPr="00464FBE">
              <w:rPr>
                <w:b/>
                <w:color w:val="FFFFFF" w:themeColor="background1"/>
                <w:sz w:val="28"/>
                <w:szCs w:val="28"/>
              </w:rPr>
              <w:t>(SECTION 171 &amp; SECTION 184</w:t>
            </w:r>
            <w:r w:rsidR="0043248C" w:rsidRPr="00464FBE">
              <w:rPr>
                <w:b/>
                <w:color w:val="FFFFFF" w:themeColor="background1"/>
                <w:sz w:val="28"/>
                <w:szCs w:val="28"/>
              </w:rPr>
              <w:t xml:space="preserve"> LICENCE</w:t>
            </w:r>
            <w:r w:rsidR="0049636B" w:rsidRPr="00464FBE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14:paraId="5DFCD5A7" w14:textId="77777777" w:rsidR="00A575C5" w:rsidRPr="00A12F3E" w:rsidRDefault="00B6520C" w:rsidP="00B26FEE">
            <w:r w:rsidRPr="00A12F3E">
              <w:rPr>
                <w:color w:val="FFFFFF" w:themeColor="background1"/>
                <w:sz w:val="28"/>
                <w:szCs w:val="28"/>
              </w:rPr>
              <w:t>Application Form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3C4147"/>
          </w:tcPr>
          <w:p w14:paraId="5DFCD5A8" w14:textId="77777777" w:rsidR="00A575C5" w:rsidRPr="00A12F3E" w:rsidRDefault="00B6520C" w:rsidP="0049526A">
            <w:pPr>
              <w:spacing w:before="20" w:after="20"/>
              <w:jc w:val="right"/>
            </w:pPr>
            <w:r w:rsidRPr="00A12F3E">
              <w:rPr>
                <w:noProof/>
                <w:lang w:eastAsia="en-GB"/>
              </w:rPr>
              <w:drawing>
                <wp:inline distT="0" distB="0" distL="0" distR="0" wp14:anchorId="5DFCD691" wp14:editId="5DFCD692">
                  <wp:extent cx="676275" cy="6506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-Grey Log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C5" w:rsidRPr="00A12F3E" w14:paraId="5DFCD5B3" w14:textId="77777777" w:rsidTr="009011D9"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CD5AA" w14:textId="77777777" w:rsidR="00A575C5" w:rsidRPr="004D4AB9" w:rsidRDefault="00A575C5" w:rsidP="0049526A">
            <w:pPr>
              <w:jc w:val="both"/>
              <w:rPr>
                <w:b/>
                <w:sz w:val="24"/>
                <w:szCs w:val="24"/>
              </w:rPr>
            </w:pPr>
            <w:r w:rsidRPr="002530E6">
              <w:rPr>
                <w:b/>
                <w:sz w:val="24"/>
                <w:szCs w:val="24"/>
              </w:rPr>
              <w:t xml:space="preserve">If you wish to </w:t>
            </w:r>
            <w:r w:rsidR="0043248C" w:rsidRPr="002530E6">
              <w:rPr>
                <w:b/>
                <w:sz w:val="24"/>
                <w:szCs w:val="24"/>
              </w:rPr>
              <w:t>construct</w:t>
            </w:r>
            <w:r w:rsidRPr="002530E6">
              <w:rPr>
                <w:b/>
                <w:sz w:val="24"/>
                <w:szCs w:val="24"/>
              </w:rPr>
              <w:t xml:space="preserve"> a </w:t>
            </w:r>
            <w:r w:rsidR="00C15F01" w:rsidRPr="002530E6">
              <w:rPr>
                <w:b/>
                <w:sz w:val="24"/>
                <w:szCs w:val="24"/>
              </w:rPr>
              <w:t>vehicle crossover</w:t>
            </w:r>
            <w:r w:rsidRPr="002530E6">
              <w:rPr>
                <w:b/>
                <w:sz w:val="24"/>
                <w:szCs w:val="24"/>
              </w:rPr>
              <w:t xml:space="preserve"> </w:t>
            </w:r>
            <w:r w:rsidR="00464FBE" w:rsidRPr="002530E6">
              <w:rPr>
                <w:b/>
                <w:sz w:val="24"/>
                <w:szCs w:val="24"/>
              </w:rPr>
              <w:t xml:space="preserve">(dropped kerb) </w:t>
            </w:r>
            <w:r w:rsidR="000E6590" w:rsidRPr="002530E6">
              <w:rPr>
                <w:b/>
                <w:sz w:val="24"/>
                <w:szCs w:val="24"/>
              </w:rPr>
              <w:t>we recommend that you</w:t>
            </w:r>
            <w:r w:rsidR="00A2606A" w:rsidRPr="002530E6">
              <w:rPr>
                <w:b/>
                <w:sz w:val="24"/>
                <w:szCs w:val="24"/>
              </w:rPr>
              <w:t xml:space="preserve"> read the Guidance and Process document</w:t>
            </w:r>
            <w:r w:rsidR="0043248C" w:rsidRPr="002530E6">
              <w:rPr>
                <w:b/>
                <w:sz w:val="24"/>
                <w:szCs w:val="24"/>
              </w:rPr>
              <w:t xml:space="preserve"> before</w:t>
            </w:r>
            <w:r w:rsidRPr="002530E6">
              <w:rPr>
                <w:b/>
                <w:sz w:val="24"/>
                <w:szCs w:val="24"/>
              </w:rPr>
              <w:t xml:space="preserve"> completing </w:t>
            </w:r>
            <w:r w:rsidR="007502FE" w:rsidRPr="002530E6">
              <w:rPr>
                <w:b/>
                <w:sz w:val="24"/>
                <w:szCs w:val="24"/>
              </w:rPr>
              <w:t>the</w:t>
            </w:r>
            <w:r w:rsidRPr="002530E6">
              <w:rPr>
                <w:b/>
                <w:sz w:val="24"/>
                <w:szCs w:val="24"/>
              </w:rPr>
              <w:t xml:space="preserve"> form</w:t>
            </w:r>
            <w:r w:rsidR="007502FE" w:rsidRPr="002530E6">
              <w:rPr>
                <w:b/>
                <w:sz w:val="24"/>
                <w:szCs w:val="24"/>
              </w:rPr>
              <w:t xml:space="preserve"> below</w:t>
            </w:r>
            <w:r w:rsidRPr="002530E6">
              <w:rPr>
                <w:b/>
                <w:sz w:val="24"/>
                <w:szCs w:val="24"/>
              </w:rPr>
              <w:t>.</w:t>
            </w:r>
          </w:p>
          <w:p w14:paraId="5DFCD5AB" w14:textId="77777777" w:rsidR="00A575C5" w:rsidRDefault="00A575C5" w:rsidP="0049526A">
            <w:pPr>
              <w:jc w:val="both"/>
              <w:rPr>
                <w:sz w:val="24"/>
                <w:szCs w:val="24"/>
              </w:rPr>
            </w:pPr>
          </w:p>
          <w:p w14:paraId="5DFCD5AC" w14:textId="77777777" w:rsidR="004D4AB9" w:rsidRPr="0067718A" w:rsidRDefault="004D4AB9" w:rsidP="004952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718A">
              <w:rPr>
                <w:color w:val="000000" w:themeColor="text1"/>
                <w:sz w:val="24"/>
                <w:szCs w:val="24"/>
              </w:rPr>
              <w:t xml:space="preserve">This application form covers both authority to make a temporary excavation in the </w:t>
            </w:r>
            <w:r w:rsidR="0043248C">
              <w:rPr>
                <w:color w:val="000000" w:themeColor="text1"/>
                <w:sz w:val="24"/>
                <w:szCs w:val="24"/>
              </w:rPr>
              <w:t xml:space="preserve">adopted </w:t>
            </w:r>
            <w:r w:rsidRPr="0067718A">
              <w:rPr>
                <w:color w:val="000000" w:themeColor="text1"/>
                <w:sz w:val="24"/>
                <w:szCs w:val="24"/>
              </w:rPr>
              <w:t>highway (Section 171) and the request for an approved vehicle crossover (Section 184) under The Highways Act (1980).</w:t>
            </w:r>
          </w:p>
          <w:p w14:paraId="5DFCD5AD" w14:textId="77777777" w:rsidR="00BC24F6" w:rsidRDefault="00BC24F6" w:rsidP="004C5C5A">
            <w:pPr>
              <w:jc w:val="both"/>
              <w:rPr>
                <w:sz w:val="24"/>
                <w:szCs w:val="24"/>
              </w:rPr>
            </w:pPr>
          </w:p>
          <w:p w14:paraId="5DFCD5AE" w14:textId="77777777" w:rsidR="004C5C5A" w:rsidRDefault="004D4AB9" w:rsidP="004C5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A575C5" w:rsidRPr="00A12F3E">
              <w:rPr>
                <w:sz w:val="24"/>
                <w:szCs w:val="24"/>
              </w:rPr>
              <w:t xml:space="preserve"> application can be completed by your appoin</w:t>
            </w:r>
            <w:r w:rsidR="0043248C">
              <w:rPr>
                <w:sz w:val="24"/>
                <w:szCs w:val="24"/>
              </w:rPr>
              <w:t>ted contractor on your behalf. H</w:t>
            </w:r>
            <w:r w:rsidR="00A575C5" w:rsidRPr="00A12F3E">
              <w:rPr>
                <w:sz w:val="24"/>
                <w:szCs w:val="24"/>
              </w:rPr>
              <w:t>owever</w:t>
            </w:r>
            <w:r w:rsidR="0043248C">
              <w:rPr>
                <w:sz w:val="24"/>
                <w:szCs w:val="24"/>
              </w:rPr>
              <w:t>,</w:t>
            </w:r>
            <w:r w:rsidR="00A575C5" w:rsidRPr="00A12F3E">
              <w:rPr>
                <w:sz w:val="24"/>
                <w:szCs w:val="24"/>
              </w:rPr>
              <w:t xml:space="preserve"> </w:t>
            </w:r>
            <w:r w:rsidR="00BC24F6">
              <w:rPr>
                <w:sz w:val="24"/>
                <w:szCs w:val="24"/>
              </w:rPr>
              <w:t xml:space="preserve">you should check </w:t>
            </w:r>
            <w:r w:rsidR="004C5C5A" w:rsidRPr="00A12F3E">
              <w:rPr>
                <w:sz w:val="24"/>
                <w:szCs w:val="24"/>
              </w:rPr>
              <w:t xml:space="preserve">to ensure that any details provided on </w:t>
            </w:r>
            <w:r w:rsidR="000E6590" w:rsidRPr="00A12F3E">
              <w:rPr>
                <w:sz w:val="24"/>
                <w:szCs w:val="24"/>
              </w:rPr>
              <w:t xml:space="preserve">this form </w:t>
            </w:r>
            <w:r w:rsidR="004C5C5A" w:rsidRPr="00A12F3E">
              <w:rPr>
                <w:sz w:val="24"/>
                <w:szCs w:val="24"/>
              </w:rPr>
              <w:t>are accurate.</w:t>
            </w:r>
          </w:p>
          <w:p w14:paraId="5DFCD5AF" w14:textId="77777777" w:rsidR="00BC24F6" w:rsidRDefault="00BC24F6" w:rsidP="004C5C5A">
            <w:pPr>
              <w:jc w:val="both"/>
              <w:rPr>
                <w:sz w:val="24"/>
                <w:szCs w:val="24"/>
              </w:rPr>
            </w:pPr>
          </w:p>
          <w:p w14:paraId="5DFCD5B0" w14:textId="77777777" w:rsidR="00BC24F6" w:rsidRDefault="00BC24F6" w:rsidP="004C5C5A">
            <w:pPr>
              <w:jc w:val="both"/>
              <w:rPr>
                <w:sz w:val="24"/>
                <w:szCs w:val="24"/>
              </w:rPr>
            </w:pPr>
            <w:r w:rsidRPr="00540DDE">
              <w:rPr>
                <w:sz w:val="24"/>
                <w:szCs w:val="24"/>
              </w:rPr>
              <w:t>Please also be aware that by signing this form you are agreeing to the Terms and Conditions contained in the Guidance and Process document, so you are st</w:t>
            </w:r>
            <w:r w:rsidR="00157DF4">
              <w:rPr>
                <w:sz w:val="24"/>
                <w:szCs w:val="24"/>
              </w:rPr>
              <w:t>rongly advised to read Section 4</w:t>
            </w:r>
            <w:r w:rsidRPr="00540DDE">
              <w:rPr>
                <w:sz w:val="24"/>
                <w:szCs w:val="24"/>
              </w:rPr>
              <w:t xml:space="preserve"> of that document prior to signing this form.</w:t>
            </w:r>
          </w:p>
          <w:p w14:paraId="5DFCD5B1" w14:textId="77777777" w:rsidR="00BC24F6" w:rsidRDefault="00BC24F6" w:rsidP="004C5C5A">
            <w:pPr>
              <w:jc w:val="both"/>
              <w:rPr>
                <w:sz w:val="24"/>
                <w:szCs w:val="24"/>
              </w:rPr>
            </w:pPr>
          </w:p>
          <w:p w14:paraId="5DFCD5B2" w14:textId="77777777" w:rsidR="004064E5" w:rsidRPr="00BC24F6" w:rsidRDefault="00BC24F6" w:rsidP="00BC24F6">
            <w:pPr>
              <w:jc w:val="both"/>
              <w:rPr>
                <w:sz w:val="24"/>
                <w:szCs w:val="24"/>
              </w:rPr>
            </w:pPr>
            <w:r w:rsidRPr="00605D22">
              <w:rPr>
                <w:sz w:val="24"/>
                <w:szCs w:val="24"/>
              </w:rPr>
              <w:t>Where a contractor completes the form on behalf of the applicant the contractor accepts jo</w:t>
            </w:r>
            <w:r w:rsidR="00F01D5A" w:rsidRPr="00605D22">
              <w:rPr>
                <w:sz w:val="24"/>
                <w:szCs w:val="24"/>
              </w:rPr>
              <w:t>int and several responsibility</w:t>
            </w:r>
            <w:r w:rsidRPr="00605D22">
              <w:rPr>
                <w:sz w:val="24"/>
                <w:szCs w:val="24"/>
              </w:rPr>
              <w:t xml:space="preserve"> for any inaccuracies contained with</w:t>
            </w:r>
            <w:r w:rsidR="009F3C8B" w:rsidRPr="00605D22">
              <w:rPr>
                <w:sz w:val="24"/>
                <w:szCs w:val="24"/>
              </w:rPr>
              <w:t>in</w:t>
            </w:r>
            <w:r w:rsidRPr="00605D22">
              <w:rPr>
                <w:sz w:val="24"/>
                <w:szCs w:val="24"/>
              </w:rPr>
              <w:t xml:space="preserve"> the application</w:t>
            </w:r>
            <w:r w:rsidR="00F01D5A" w:rsidRPr="00605D22">
              <w:rPr>
                <w:sz w:val="24"/>
                <w:szCs w:val="24"/>
              </w:rPr>
              <w:t xml:space="preserve"> form</w:t>
            </w:r>
            <w:r w:rsidRPr="00605D22">
              <w:rPr>
                <w:sz w:val="24"/>
                <w:szCs w:val="24"/>
              </w:rPr>
              <w:t xml:space="preserve"> and for ensuring that the Terms and Conditions are complied with</w:t>
            </w:r>
            <w:r w:rsidR="00AE3B10" w:rsidRPr="00605D22">
              <w:rPr>
                <w:sz w:val="24"/>
                <w:szCs w:val="24"/>
              </w:rPr>
              <w:t xml:space="preserve"> (where applicable)</w:t>
            </w:r>
            <w:r w:rsidRPr="00605D22">
              <w:rPr>
                <w:sz w:val="24"/>
                <w:szCs w:val="24"/>
              </w:rPr>
              <w:t xml:space="preserve">. </w:t>
            </w:r>
          </w:p>
        </w:tc>
      </w:tr>
    </w:tbl>
    <w:p w14:paraId="5DFCD5B4" w14:textId="77777777" w:rsidR="00B6520C" w:rsidRDefault="00B6520C" w:rsidP="0049526A">
      <w:pPr>
        <w:spacing w:after="0"/>
        <w:rPr>
          <w:b/>
          <w:sz w:val="10"/>
          <w:szCs w:val="10"/>
        </w:rPr>
      </w:pPr>
    </w:p>
    <w:p w14:paraId="5DFCD5B5" w14:textId="77777777" w:rsidR="00AD2B8D" w:rsidRDefault="00AD2B8D" w:rsidP="00AD2B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yment details (please complete prior to submitting the application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79"/>
        <w:gridCol w:w="2410"/>
        <w:gridCol w:w="3368"/>
      </w:tblGrid>
      <w:tr w:rsidR="00BF556F" w14:paraId="5DFCD5B9" w14:textId="77777777" w:rsidTr="00647D79">
        <w:trPr>
          <w:cantSplit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5B6" w14:textId="77777777" w:rsidR="00BF556F" w:rsidRPr="00A12F3E" w:rsidRDefault="00BF556F" w:rsidP="0064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metho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5B7" w14:textId="77777777" w:rsidR="00BF556F" w:rsidRPr="00A12F3E" w:rsidRDefault="00BF556F" w:rsidP="00647D7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redit/Debit card onlin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5B8" w14:textId="77777777" w:rsidR="00BF556F" w:rsidRDefault="00BF556F" w:rsidP="0064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payment ref.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F556F" w14:paraId="5DFCD5BE" w14:textId="77777777" w:rsidTr="00647D79">
        <w:trPr>
          <w:cantSplit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5BA" w14:textId="77777777" w:rsidR="00BF556F" w:rsidRDefault="00BF556F" w:rsidP="00647D79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BB" w14:textId="77777777" w:rsidR="00BF556F" w:rsidRPr="00A12F3E" w:rsidRDefault="00BF556F" w:rsidP="00647D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CD5BC" w14:textId="77777777" w:rsidR="00BF556F" w:rsidRDefault="00BF556F" w:rsidP="0064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paid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D5BD" w14:textId="77777777" w:rsidR="00BF556F" w:rsidRDefault="00BF556F" w:rsidP="0064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paid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F556F" w:rsidRPr="00B42D56" w14:paraId="5DFCD5C3" w14:textId="77777777" w:rsidTr="00647D79">
        <w:trPr>
          <w:cantSplit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BF" w14:textId="77777777" w:rsidR="00BF556F" w:rsidRDefault="00BF556F" w:rsidP="00647D79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0" w14:textId="77777777" w:rsidR="00BF556F" w:rsidRPr="00B42D56" w:rsidRDefault="00BF556F" w:rsidP="00647D79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56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B42D56">
              <w:rPr>
                <w:sz w:val="24"/>
                <w:szCs w:val="24"/>
              </w:rPr>
              <w:fldChar w:fldCharType="end"/>
            </w:r>
            <w:r w:rsidRPr="00B42D56">
              <w:rPr>
                <w:sz w:val="24"/>
                <w:szCs w:val="24"/>
              </w:rPr>
              <w:t xml:space="preserve"> Cash</w:t>
            </w:r>
          </w:p>
          <w:p w14:paraId="5DFCD5C1" w14:textId="77777777" w:rsidR="00BF556F" w:rsidRPr="00B42D56" w:rsidRDefault="00BF556F" w:rsidP="00647D79">
            <w:pPr>
              <w:rPr>
                <w:sz w:val="24"/>
                <w:szCs w:val="24"/>
              </w:rPr>
            </w:pPr>
            <w:r w:rsidRPr="00B42D5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56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B42D56">
              <w:rPr>
                <w:sz w:val="24"/>
                <w:szCs w:val="24"/>
              </w:rPr>
              <w:fldChar w:fldCharType="end"/>
            </w:r>
            <w:r w:rsidRPr="00B42D56">
              <w:rPr>
                <w:sz w:val="24"/>
                <w:szCs w:val="24"/>
              </w:rPr>
              <w:t xml:space="preserve"> Chequ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2" w14:textId="77777777" w:rsidR="00BF556F" w:rsidRPr="00B42D56" w:rsidRDefault="00BF556F" w:rsidP="00647D79">
            <w:pPr>
              <w:rPr>
                <w:i/>
                <w:sz w:val="24"/>
                <w:szCs w:val="24"/>
              </w:rPr>
            </w:pPr>
            <w:r w:rsidRPr="00B42D56">
              <w:rPr>
                <w:b/>
                <w:i/>
                <w:sz w:val="24"/>
                <w:szCs w:val="24"/>
              </w:rPr>
              <w:t xml:space="preserve">NB: </w:t>
            </w:r>
            <w:r w:rsidRPr="00B42D56">
              <w:rPr>
                <w:i/>
                <w:sz w:val="24"/>
                <w:szCs w:val="24"/>
              </w:rPr>
              <w:t>Cash/Cheque payments are only accepted at the Citizen Service Point at 100 Temple Street</w:t>
            </w:r>
          </w:p>
        </w:tc>
      </w:tr>
    </w:tbl>
    <w:p w14:paraId="5DFCD5C4" w14:textId="77777777" w:rsidR="00BF556F" w:rsidRDefault="00BF556F" w:rsidP="0049526A">
      <w:pPr>
        <w:spacing w:after="0"/>
        <w:rPr>
          <w:b/>
          <w:sz w:val="24"/>
          <w:szCs w:val="24"/>
        </w:rPr>
      </w:pPr>
    </w:p>
    <w:p w14:paraId="5DFCD5C5" w14:textId="77777777" w:rsidR="007502FE" w:rsidRPr="00A12F3E" w:rsidRDefault="007502FE" w:rsidP="0049526A">
      <w:pPr>
        <w:spacing w:after="0"/>
        <w:rPr>
          <w:b/>
          <w:sz w:val="24"/>
          <w:szCs w:val="24"/>
        </w:rPr>
      </w:pPr>
      <w:r w:rsidRPr="00A12F3E">
        <w:rPr>
          <w:b/>
          <w:sz w:val="24"/>
          <w:szCs w:val="24"/>
        </w:rPr>
        <w:t>Applicant details</w:t>
      </w:r>
      <w:r w:rsidR="00F46FB0">
        <w:rPr>
          <w:b/>
          <w:sz w:val="24"/>
          <w:szCs w:val="24"/>
        </w:rPr>
        <w:t xml:space="preserve"> </w:t>
      </w:r>
      <w:r w:rsidR="00F46FB0" w:rsidRPr="002530E6">
        <w:rPr>
          <w:b/>
          <w:sz w:val="24"/>
          <w:szCs w:val="24"/>
        </w:rPr>
        <w:t>(the individual/organisation the vehicle crossover is being installed for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437"/>
        <w:gridCol w:w="1417"/>
        <w:gridCol w:w="1181"/>
        <w:gridCol w:w="1229"/>
        <w:gridCol w:w="1276"/>
        <w:gridCol w:w="141"/>
        <w:gridCol w:w="284"/>
        <w:gridCol w:w="1843"/>
        <w:gridCol w:w="1383"/>
      </w:tblGrid>
      <w:tr w:rsidR="0049526A" w:rsidRPr="00A12F3E" w14:paraId="5DFCD5CC" w14:textId="77777777" w:rsidTr="00F46FB0">
        <w:trPr>
          <w:cantSplit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6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itle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7" w14:textId="77777777" w:rsidR="0049526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8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First Nam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9" w14:textId="77777777" w:rsidR="0049526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A" w14:textId="77777777" w:rsidR="0049526A" w:rsidRPr="00A12F3E" w:rsidRDefault="0049526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urname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B" w14:textId="77777777" w:rsidR="0049526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5DFCD5CF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D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mpany name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CE" w14:textId="77777777" w:rsidR="00BC510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5DFCD5D2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0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Address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1" w14:textId="77777777" w:rsidR="00BC510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5DFCD5D5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3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ostcode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4" w14:textId="77777777" w:rsidR="00BC510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5DFCD5DA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6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elephone no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7" w14:textId="77777777" w:rsidR="00BC510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8" w14:textId="77777777" w:rsidR="00BC510A" w:rsidRPr="00A12F3E" w:rsidRDefault="007B1721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E-mail</w:t>
            </w:r>
            <w:r w:rsidR="00BC510A" w:rsidRPr="00A12F3E">
              <w:rPr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9" w14:textId="77777777" w:rsidR="00BC510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5DFCD5DD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B" w14:textId="77777777" w:rsidR="00BC510A" w:rsidRPr="00A12F3E" w:rsidRDefault="00BC510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Billing address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DC" w14:textId="77777777" w:rsidR="00BC510A" w:rsidRPr="00A12F3E" w:rsidRDefault="00173D57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510A" w:rsidRPr="00A12F3E" w14:paraId="5DFCD5E0" w14:textId="77777777" w:rsidTr="007502FE">
        <w:tc>
          <w:tcPr>
            <w:tcW w:w="10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D5DE" w14:textId="77777777" w:rsidR="00BC510A" w:rsidRPr="00A12F3E" w:rsidRDefault="00BC510A" w:rsidP="00BC510A">
            <w:pPr>
              <w:rPr>
                <w:sz w:val="24"/>
                <w:szCs w:val="24"/>
              </w:rPr>
            </w:pPr>
          </w:p>
          <w:p w14:paraId="5DFCD5DF" w14:textId="77777777" w:rsidR="007502FE" w:rsidRPr="00A12F3E" w:rsidRDefault="007502FE" w:rsidP="00F46FB0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Contractor details</w:t>
            </w:r>
            <w:r w:rsidR="00F46FB0">
              <w:rPr>
                <w:b/>
                <w:sz w:val="24"/>
                <w:szCs w:val="24"/>
              </w:rPr>
              <w:t xml:space="preserve"> </w:t>
            </w:r>
            <w:r w:rsidR="00F46FB0" w:rsidRPr="002530E6">
              <w:rPr>
                <w:b/>
                <w:sz w:val="24"/>
                <w:szCs w:val="24"/>
              </w:rPr>
              <w:t>(the individual/organisation undertaking the work to install the vehicle crossover)</w:t>
            </w:r>
          </w:p>
        </w:tc>
      </w:tr>
      <w:tr w:rsidR="004C5C5A" w:rsidRPr="00A12F3E" w14:paraId="5DFCD5E3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1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ntractor name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2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4C5C5A" w:rsidRPr="00A12F3E" w14:paraId="5DFCD5E6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4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Contractor address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5" w14:textId="77777777" w:rsidR="004C5C5A" w:rsidRPr="00A12F3E" w:rsidRDefault="007502FE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4C5C5A" w:rsidRPr="00A12F3E" w14:paraId="5DFCD5E9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7" w14:textId="77777777" w:rsidR="004C5C5A" w:rsidRPr="00A12F3E" w:rsidRDefault="004C5C5A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ostcode: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8" w14:textId="77777777" w:rsidR="004C5C5A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5DFCD5EE" w14:textId="77777777" w:rsidTr="00F46FB0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A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elephone no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B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C" w14:textId="77777777" w:rsidR="007502FE" w:rsidRPr="00A12F3E" w:rsidRDefault="007B1721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E-mail</w:t>
            </w:r>
            <w:r w:rsidR="007502FE" w:rsidRPr="00A12F3E">
              <w:rPr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ED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5DFCD5F1" w14:textId="77777777" w:rsidTr="00173D57">
        <w:tc>
          <w:tcPr>
            <w:tcW w:w="10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D5EF" w14:textId="77777777" w:rsidR="007502FE" w:rsidRPr="00A12F3E" w:rsidRDefault="007502FE" w:rsidP="00BC510A">
            <w:pPr>
              <w:rPr>
                <w:sz w:val="24"/>
                <w:szCs w:val="24"/>
              </w:rPr>
            </w:pPr>
          </w:p>
          <w:p w14:paraId="5DFCD5F0" w14:textId="77777777" w:rsidR="007502FE" w:rsidRPr="00A12F3E" w:rsidRDefault="007502FE" w:rsidP="00BC510A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Details of the</w:t>
            </w:r>
            <w:r w:rsidR="00F46FB0">
              <w:rPr>
                <w:b/>
                <w:sz w:val="24"/>
                <w:szCs w:val="24"/>
              </w:rPr>
              <w:t xml:space="preserve"> work</w:t>
            </w:r>
            <w:r w:rsidRPr="00A12F3E">
              <w:rPr>
                <w:b/>
                <w:sz w:val="24"/>
                <w:szCs w:val="24"/>
              </w:rPr>
              <w:t xml:space="preserve"> involved</w:t>
            </w:r>
          </w:p>
        </w:tc>
      </w:tr>
      <w:tr w:rsidR="007502FE" w:rsidRPr="00A12F3E" w14:paraId="5DFCD5F4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2" w14:textId="77777777" w:rsidR="007502FE" w:rsidRPr="00A12F3E" w:rsidRDefault="007502FE" w:rsidP="0024316B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Location of vehicle access (address</w:t>
            </w:r>
            <w:r w:rsidR="0024316B">
              <w:rPr>
                <w:sz w:val="24"/>
                <w:szCs w:val="24"/>
              </w:rPr>
              <w:t>):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3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5DFCD5F7" w14:textId="77777777" w:rsidTr="0024316B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5" w14:textId="77777777" w:rsidR="007502FE" w:rsidRPr="00A12F3E" w:rsidRDefault="0024316B" w:rsidP="0024316B">
            <w:pPr>
              <w:rPr>
                <w:sz w:val="24"/>
                <w:szCs w:val="24"/>
              </w:rPr>
            </w:pPr>
            <w:r w:rsidRPr="00605D22">
              <w:rPr>
                <w:sz w:val="24"/>
                <w:szCs w:val="24"/>
              </w:rPr>
              <w:t>Description of exact dropped kerb location and</w:t>
            </w:r>
            <w:r w:rsidR="007502FE" w:rsidRPr="00605D22">
              <w:rPr>
                <w:sz w:val="24"/>
                <w:szCs w:val="24"/>
              </w:rPr>
              <w:t xml:space="preserve"> </w:t>
            </w:r>
            <w:r w:rsidRPr="00605D22">
              <w:rPr>
                <w:sz w:val="24"/>
                <w:szCs w:val="24"/>
              </w:rPr>
              <w:t>works required</w:t>
            </w:r>
            <w:r w:rsidR="00971E10" w:rsidRPr="00605D22">
              <w:rPr>
                <w:sz w:val="24"/>
                <w:szCs w:val="24"/>
              </w:rPr>
              <w:t>: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6" w14:textId="77777777" w:rsidR="007502FE" w:rsidRPr="00A12F3E" w:rsidRDefault="007502FE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936412" w:rsidRPr="00A12F3E" w14:paraId="5DFCD5FE" w14:textId="77777777" w:rsidTr="0024316B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5F8" w14:textId="77777777" w:rsidR="00936412" w:rsidRPr="00A12F3E" w:rsidRDefault="00936412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ype of property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9" w14:textId="77777777" w:rsidR="00936412" w:rsidRPr="00A12F3E" w:rsidRDefault="00936412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Hous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A" w14:textId="77777777" w:rsidR="00936412" w:rsidRPr="00A12F3E" w:rsidRDefault="00936412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Fla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B" w14:textId="77777777" w:rsidR="00936412" w:rsidRPr="00A12F3E" w:rsidRDefault="00936412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aisone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C" w14:textId="77777777" w:rsidR="00936412" w:rsidRPr="00A12F3E" w:rsidRDefault="00936412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mmerci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D" w14:textId="77777777" w:rsidR="00936412" w:rsidRPr="00A12F3E" w:rsidRDefault="00936412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Other</w:t>
            </w:r>
          </w:p>
        </w:tc>
      </w:tr>
      <w:tr w:rsidR="00936412" w:rsidRPr="00A12F3E" w14:paraId="5DFCD601" w14:textId="77777777" w:rsidTr="0024316B">
        <w:trPr>
          <w:cantSplit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5FF" w14:textId="77777777" w:rsidR="00936412" w:rsidRPr="00A12F3E" w:rsidRDefault="00936412" w:rsidP="00BC510A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00" w14:textId="77777777" w:rsidR="00936412" w:rsidRPr="00A12F3E" w:rsidRDefault="00936412" w:rsidP="00D050C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f </w:t>
            </w:r>
            <w:r w:rsidRPr="00A12F3E">
              <w:rPr>
                <w:b/>
                <w:sz w:val="24"/>
                <w:szCs w:val="24"/>
              </w:rPr>
              <w:t>other</w:t>
            </w:r>
            <w:r w:rsidRPr="00A12F3E">
              <w:rPr>
                <w:sz w:val="24"/>
                <w:szCs w:val="24"/>
              </w:rPr>
              <w:t>, please describe:</w:t>
            </w:r>
            <w:r>
              <w:rPr>
                <w:sz w:val="24"/>
                <w:szCs w:val="24"/>
              </w:rPr>
              <w:t xml:space="preserve">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="00D050C6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5DFCD605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02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o you own this property?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03" w14:textId="77777777" w:rsidR="007502FE" w:rsidRPr="00A12F3E" w:rsidRDefault="00936412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5DFCD604" w14:textId="77777777" w:rsidR="007502FE" w:rsidRPr="00A12F3E" w:rsidRDefault="007502FE" w:rsidP="00BC510A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f </w:t>
            </w:r>
            <w:r w:rsidRPr="00A12F3E">
              <w:rPr>
                <w:b/>
                <w:sz w:val="24"/>
                <w:szCs w:val="24"/>
              </w:rPr>
              <w:t>No</w:t>
            </w:r>
            <w:r w:rsidRPr="00A12F3E">
              <w:rPr>
                <w:sz w:val="24"/>
                <w:szCs w:val="24"/>
              </w:rPr>
              <w:t xml:space="preserve">, written consent </w:t>
            </w:r>
            <w:r w:rsidR="005C0DBE" w:rsidRPr="00A12F3E">
              <w:rPr>
                <w:sz w:val="24"/>
                <w:szCs w:val="24"/>
              </w:rPr>
              <w:t xml:space="preserve">from the owner </w:t>
            </w:r>
            <w:r w:rsidRPr="00A12F3E">
              <w:rPr>
                <w:sz w:val="24"/>
                <w:szCs w:val="24"/>
              </w:rPr>
              <w:t>must be included along with the application form.</w:t>
            </w:r>
          </w:p>
        </w:tc>
      </w:tr>
      <w:tr w:rsidR="00CF66C8" w:rsidRPr="00A12F3E" w14:paraId="5DFCD615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06" w14:textId="77777777" w:rsidR="00B55364" w:rsidRPr="00A12F3E" w:rsidRDefault="00CF66C8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lastRenderedPageBreak/>
              <w:t xml:space="preserve">Is the </w:t>
            </w:r>
            <w:r w:rsidR="00B55364" w:rsidRPr="00A12F3E">
              <w:rPr>
                <w:sz w:val="24"/>
                <w:szCs w:val="24"/>
              </w:rPr>
              <w:t>location of the proposed access:</w:t>
            </w:r>
          </w:p>
          <w:p w14:paraId="5DFCD607" w14:textId="77777777" w:rsidR="00B55364" w:rsidRPr="00A12F3E" w:rsidRDefault="00B55364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1. </w:t>
            </w:r>
            <w:r w:rsidR="00CF66C8" w:rsidRPr="00A12F3E">
              <w:rPr>
                <w:sz w:val="24"/>
                <w:szCs w:val="24"/>
              </w:rPr>
              <w:t>on a classified road?</w:t>
            </w:r>
          </w:p>
          <w:p w14:paraId="5DFCD608" w14:textId="77777777" w:rsidR="0067718A" w:rsidRDefault="00CF66C8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(i.e. an A, B or C road)</w:t>
            </w:r>
            <w:r w:rsidR="00232860">
              <w:rPr>
                <w:sz w:val="24"/>
                <w:szCs w:val="24"/>
              </w:rPr>
              <w:t>;</w:t>
            </w:r>
          </w:p>
          <w:p w14:paraId="5DFCD609" w14:textId="77777777" w:rsidR="00B55364" w:rsidRPr="00A12F3E" w:rsidRDefault="00B55364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2. in an area with special planning permission requirements?</w:t>
            </w:r>
          </w:p>
          <w:p w14:paraId="5DFCD60A" w14:textId="77777777" w:rsidR="00B55364" w:rsidRPr="00A12F3E" w:rsidRDefault="0024301B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(</w:t>
            </w:r>
            <w:proofErr w:type="gramStart"/>
            <w:r w:rsidRPr="00A12F3E">
              <w:rPr>
                <w:sz w:val="24"/>
                <w:szCs w:val="24"/>
              </w:rPr>
              <w:t>e.g.</w:t>
            </w:r>
            <w:proofErr w:type="gramEnd"/>
            <w:r w:rsidRPr="00A12F3E">
              <w:rPr>
                <w:sz w:val="24"/>
                <w:szCs w:val="24"/>
              </w:rPr>
              <w:t xml:space="preserve"> located in a Conservation A</w:t>
            </w:r>
            <w:r w:rsidR="00B55364" w:rsidRPr="00A12F3E">
              <w:rPr>
                <w:sz w:val="24"/>
                <w:szCs w:val="24"/>
              </w:rPr>
              <w:t>rea or the property is listed, etc.)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0B" w14:textId="77777777" w:rsidR="00BF42AA" w:rsidRPr="00A12F3E" w:rsidRDefault="00BF42AA" w:rsidP="00CF66C8">
            <w:pPr>
              <w:rPr>
                <w:sz w:val="24"/>
                <w:szCs w:val="24"/>
              </w:rPr>
            </w:pPr>
          </w:p>
          <w:p w14:paraId="5DFCD60C" w14:textId="77777777" w:rsidR="00BF42AA" w:rsidRPr="00A12F3E" w:rsidRDefault="00BF42AA" w:rsidP="00CF66C8">
            <w:pPr>
              <w:rPr>
                <w:sz w:val="24"/>
                <w:szCs w:val="24"/>
              </w:rPr>
            </w:pPr>
          </w:p>
          <w:p w14:paraId="5DFCD60D" w14:textId="77777777" w:rsidR="00936412" w:rsidRDefault="00936412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5DFCD60E" w14:textId="77777777" w:rsidR="00936412" w:rsidRDefault="00936412" w:rsidP="00CF66C8">
            <w:pPr>
              <w:rPr>
                <w:sz w:val="24"/>
                <w:szCs w:val="24"/>
              </w:rPr>
            </w:pPr>
          </w:p>
          <w:p w14:paraId="5DFCD60F" w14:textId="77777777" w:rsidR="00F46FB0" w:rsidRDefault="00F46FB0" w:rsidP="00F46FB0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5DFCD610" w14:textId="77777777" w:rsidR="00F46FB0" w:rsidRDefault="00F46FB0" w:rsidP="00CF66C8">
            <w:pPr>
              <w:rPr>
                <w:sz w:val="24"/>
                <w:szCs w:val="24"/>
              </w:rPr>
            </w:pPr>
          </w:p>
          <w:p w14:paraId="5DFCD611" w14:textId="77777777" w:rsidR="00CF66C8" w:rsidRPr="00A12F3E" w:rsidRDefault="00CF66C8" w:rsidP="00CF66C8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f </w:t>
            </w:r>
            <w:r w:rsidRPr="00A12F3E">
              <w:rPr>
                <w:b/>
                <w:sz w:val="24"/>
                <w:szCs w:val="24"/>
              </w:rPr>
              <w:t>Yes</w:t>
            </w:r>
            <w:r w:rsidR="00232860">
              <w:rPr>
                <w:sz w:val="24"/>
                <w:szCs w:val="24"/>
              </w:rPr>
              <w:t xml:space="preserve"> to either 1 or 2</w:t>
            </w:r>
            <w:r w:rsidRPr="00A12F3E">
              <w:rPr>
                <w:sz w:val="24"/>
                <w:szCs w:val="24"/>
              </w:rPr>
              <w:t>, has planning permission been obtained?</w:t>
            </w:r>
          </w:p>
          <w:p w14:paraId="5DFCD612" w14:textId="77777777" w:rsidR="00936412" w:rsidRDefault="00936412" w:rsidP="00B55364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/A</w:t>
            </w:r>
          </w:p>
          <w:p w14:paraId="5DFCD613" w14:textId="77777777" w:rsidR="00CF66C8" w:rsidRPr="00A12F3E" w:rsidRDefault="00CF66C8" w:rsidP="00B55364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Please </w:t>
            </w:r>
            <w:r w:rsidR="00B55364" w:rsidRPr="00A12F3E">
              <w:rPr>
                <w:sz w:val="24"/>
                <w:szCs w:val="24"/>
              </w:rPr>
              <w:t>provide further details below and supply</w:t>
            </w:r>
            <w:r w:rsidRPr="00A12F3E">
              <w:rPr>
                <w:sz w:val="24"/>
                <w:szCs w:val="24"/>
              </w:rPr>
              <w:t xml:space="preserve"> a copy of the planning permission information</w:t>
            </w:r>
            <w:r w:rsidR="00B55364" w:rsidRPr="00A12F3E">
              <w:rPr>
                <w:sz w:val="24"/>
                <w:szCs w:val="24"/>
              </w:rPr>
              <w:t xml:space="preserve"> along with your application</w:t>
            </w:r>
            <w:r w:rsidRPr="00A12F3E">
              <w:rPr>
                <w:sz w:val="24"/>
                <w:szCs w:val="24"/>
              </w:rPr>
              <w:t>.</w:t>
            </w:r>
          </w:p>
          <w:p w14:paraId="5DFCD614" w14:textId="77777777" w:rsidR="00B55364" w:rsidRPr="00A12F3E" w:rsidRDefault="00B55364" w:rsidP="00936412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7502FE" w:rsidRPr="00A12F3E" w14:paraId="5DFCD61A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16" w14:textId="77777777" w:rsidR="007502FE" w:rsidRPr="00A12F3E" w:rsidRDefault="007502FE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Will the crossing be used by private cars only?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17" w14:textId="77777777" w:rsidR="00936412" w:rsidRDefault="00936412" w:rsidP="00936412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5DFCD618" w14:textId="77777777" w:rsidR="007502FE" w:rsidRPr="00A12F3E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f </w:t>
            </w:r>
            <w:r w:rsidRPr="00A12F3E">
              <w:rPr>
                <w:b/>
                <w:sz w:val="24"/>
                <w:szCs w:val="24"/>
              </w:rPr>
              <w:t>No</w:t>
            </w:r>
            <w:r w:rsidRPr="00A12F3E">
              <w:rPr>
                <w:sz w:val="24"/>
                <w:szCs w:val="24"/>
              </w:rPr>
              <w:t xml:space="preserve">, please specify the types of vehicle that will be using the crossing and the </w:t>
            </w:r>
            <w:r w:rsidR="00F46FB0">
              <w:rPr>
                <w:sz w:val="24"/>
                <w:szCs w:val="24"/>
              </w:rPr>
              <w:t>gross vehicle weight (from the m</w:t>
            </w:r>
            <w:r w:rsidRPr="00A12F3E">
              <w:rPr>
                <w:sz w:val="24"/>
                <w:szCs w:val="24"/>
              </w:rPr>
              <w:t>anufacturer’s plate) of the heaviest vehicle to use the crossing:</w:t>
            </w:r>
          </w:p>
          <w:p w14:paraId="5DFCD619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7502FE" w:rsidRPr="00A12F3E" w14:paraId="5DFCD620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1B" w14:textId="77777777" w:rsidR="007502FE" w:rsidRPr="00A12F3E" w:rsidRDefault="007502FE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Is the crossing required as part of other building works such as the construction of a new dwelling or commercial premises?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1C" w14:textId="77777777" w:rsidR="00936412" w:rsidRDefault="00936412" w:rsidP="00936412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  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  <w:p w14:paraId="5DFCD61D" w14:textId="77777777" w:rsidR="007502FE" w:rsidRPr="00A12F3E" w:rsidRDefault="007502FE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f </w:t>
            </w:r>
            <w:r w:rsidRPr="00A12F3E">
              <w:rPr>
                <w:b/>
                <w:sz w:val="24"/>
                <w:szCs w:val="24"/>
              </w:rPr>
              <w:t>Yes</w:t>
            </w:r>
            <w:r w:rsidRPr="00A12F3E">
              <w:rPr>
                <w:sz w:val="24"/>
                <w:szCs w:val="24"/>
              </w:rPr>
              <w:t>, please provide further details:</w:t>
            </w:r>
          </w:p>
          <w:p w14:paraId="5DFCD61E" w14:textId="77777777" w:rsidR="007502FE" w:rsidRPr="00A12F3E" w:rsidRDefault="007502FE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1F" w14:textId="77777777" w:rsidR="007502FE" w:rsidRPr="00A12F3E" w:rsidRDefault="007502FE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lease also include a copy of the planning permission information.</w:t>
            </w:r>
          </w:p>
        </w:tc>
      </w:tr>
      <w:tr w:rsidR="00B6520C" w:rsidRPr="00A12F3E" w14:paraId="5DFCD624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21" w14:textId="77777777" w:rsidR="00B6520C" w:rsidRPr="00A12F3E" w:rsidRDefault="00B6520C" w:rsidP="00B6520C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Will the vehicle crossing be</w:t>
            </w:r>
            <w:r w:rsidR="00CC6D91" w:rsidRPr="00A12F3E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22" w14:textId="77777777" w:rsidR="00B6520C" w:rsidRPr="00A12F3E" w:rsidRDefault="00B6520C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A new access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23" w14:textId="77777777" w:rsidR="00B6520C" w:rsidRPr="00A12F3E" w:rsidRDefault="00B6520C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Widening of an existing access</w:t>
            </w:r>
          </w:p>
        </w:tc>
      </w:tr>
      <w:tr w:rsidR="007502FE" w:rsidRPr="00A12F3E" w14:paraId="5DFCD632" w14:textId="77777777" w:rsidTr="00F46FB0">
        <w:trPr>
          <w:cantSplit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25" w14:textId="77777777" w:rsidR="007502FE" w:rsidRPr="00A12F3E" w:rsidRDefault="007502FE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Please supply the relevant dimensions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26" w14:textId="77777777" w:rsidR="007502FE" w:rsidRPr="00A12F3E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For ne</w:t>
            </w:r>
            <w:r w:rsidR="006440E2" w:rsidRPr="00A12F3E">
              <w:rPr>
                <w:sz w:val="24"/>
                <w:szCs w:val="24"/>
              </w:rPr>
              <w:t>w accesses -</w:t>
            </w:r>
          </w:p>
          <w:p w14:paraId="5DFCD627" w14:textId="77777777" w:rsidR="00232860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istance from le</w:t>
            </w:r>
            <w:r w:rsidR="00232860">
              <w:rPr>
                <w:sz w:val="24"/>
                <w:szCs w:val="24"/>
              </w:rPr>
              <w:t>ft boundary (m):</w:t>
            </w:r>
          </w:p>
          <w:p w14:paraId="5DFCD628" w14:textId="77777777" w:rsidR="007502FE" w:rsidRPr="00A12F3E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29" w14:textId="77777777" w:rsidR="00232860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Wi</w:t>
            </w:r>
            <w:r w:rsidR="00232860">
              <w:rPr>
                <w:sz w:val="24"/>
                <w:szCs w:val="24"/>
              </w:rPr>
              <w:t>dth of drive/parking space (m):</w:t>
            </w:r>
          </w:p>
          <w:p w14:paraId="5DFCD62A" w14:textId="77777777" w:rsidR="007502FE" w:rsidRPr="00A12F3E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2B" w14:textId="77777777" w:rsidR="00232860" w:rsidRDefault="007502FE" w:rsidP="00232860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i</w:t>
            </w:r>
            <w:r w:rsidR="00232860">
              <w:rPr>
                <w:sz w:val="24"/>
                <w:szCs w:val="24"/>
              </w:rPr>
              <w:t>stance from right boundary (m):</w:t>
            </w:r>
          </w:p>
          <w:p w14:paraId="5DFCD62C" w14:textId="77777777" w:rsidR="007502FE" w:rsidRPr="00A12F3E" w:rsidRDefault="007502FE" w:rsidP="00936412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="00936412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2D" w14:textId="77777777" w:rsidR="007502FE" w:rsidRPr="00A12F3E" w:rsidRDefault="006440E2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For existing accesses -</w:t>
            </w:r>
          </w:p>
          <w:p w14:paraId="5DFCD62E" w14:textId="77777777" w:rsidR="00232860" w:rsidRDefault="00232860" w:rsidP="0017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widening (m):</w:t>
            </w:r>
          </w:p>
          <w:p w14:paraId="5DFCD62F" w14:textId="77777777" w:rsidR="00CC6D91" w:rsidRPr="00A12F3E" w:rsidRDefault="007502FE" w:rsidP="00173D57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30" w14:textId="77777777" w:rsidR="00232860" w:rsidRDefault="00232860" w:rsidP="0017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widening (m):</w:t>
            </w:r>
          </w:p>
          <w:p w14:paraId="5DFCD631" w14:textId="77777777" w:rsidR="007502FE" w:rsidRPr="00A12F3E" w:rsidRDefault="007502FE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</w:tbl>
    <w:p w14:paraId="5DFCD633" w14:textId="77777777" w:rsidR="004C5C5A" w:rsidRPr="00A12F3E" w:rsidRDefault="004C5C5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4689"/>
        <w:gridCol w:w="743"/>
        <w:gridCol w:w="4347"/>
      </w:tblGrid>
      <w:tr w:rsidR="00B55364" w:rsidRPr="00A12F3E" w14:paraId="5DFCD63C" w14:textId="77777777" w:rsidTr="00592927">
        <w:trPr>
          <w:cantSplit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634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In order to help process your application as quickly as possible please supply any documentation that supports your application. This might include the following (please mark any that have been included):</w:t>
            </w:r>
          </w:p>
          <w:p w14:paraId="5DFCD635" w14:textId="77777777" w:rsidR="00B55364" w:rsidRPr="00A12F3E" w:rsidRDefault="00B55364" w:rsidP="00EF3BD1">
            <w:pPr>
              <w:rPr>
                <w:sz w:val="24"/>
                <w:szCs w:val="24"/>
              </w:rPr>
            </w:pPr>
          </w:p>
          <w:p w14:paraId="5DFCD636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Photographs of the location</w:t>
            </w:r>
          </w:p>
          <w:p w14:paraId="5DFCD637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Consent of the property owner (if different from the applicant)</w:t>
            </w:r>
          </w:p>
          <w:p w14:paraId="5DFCD638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Proof of planning permission being granted</w:t>
            </w:r>
          </w:p>
          <w:p w14:paraId="5DFCD639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="00ED4243" w:rsidRPr="00A12F3E">
              <w:rPr>
                <w:sz w:val="24"/>
                <w:szCs w:val="24"/>
              </w:rPr>
              <w:t xml:space="preserve">   Letter or e-mail from</w:t>
            </w:r>
            <w:r w:rsidRPr="00A12F3E">
              <w:rPr>
                <w:sz w:val="24"/>
                <w:szCs w:val="24"/>
              </w:rPr>
              <w:t xml:space="preserve"> utility company</w:t>
            </w:r>
            <w:r w:rsidR="00ED4243" w:rsidRPr="00A12F3E">
              <w:rPr>
                <w:sz w:val="24"/>
                <w:szCs w:val="24"/>
              </w:rPr>
              <w:t xml:space="preserve">(s) confirming </w:t>
            </w:r>
            <w:r w:rsidRPr="00A12F3E">
              <w:rPr>
                <w:sz w:val="24"/>
                <w:szCs w:val="24"/>
              </w:rPr>
              <w:t>they are happy to move/adjust their apparatus</w:t>
            </w:r>
          </w:p>
          <w:p w14:paraId="5DFCD63A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="00232860">
              <w:rPr>
                <w:sz w:val="24"/>
                <w:szCs w:val="24"/>
              </w:rPr>
              <w:t xml:space="preserve">   Detailed plan </w:t>
            </w:r>
            <w:r w:rsidRPr="00A12F3E">
              <w:rPr>
                <w:sz w:val="24"/>
                <w:szCs w:val="24"/>
              </w:rPr>
              <w:t>showing the location and extent of excavation</w:t>
            </w:r>
          </w:p>
          <w:p w14:paraId="5DFCD63B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Other</w:t>
            </w:r>
          </w:p>
        </w:tc>
      </w:tr>
      <w:tr w:rsidR="00B55364" w:rsidRPr="00A12F3E" w14:paraId="5DFCD63E" w14:textId="77777777" w:rsidTr="00592927">
        <w:trPr>
          <w:cantSplit/>
        </w:trPr>
        <w:tc>
          <w:tcPr>
            <w:tcW w:w="10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3D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If other, please specify: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55364" w:rsidRPr="00A12F3E" w14:paraId="5DFCD642" w14:textId="77777777" w:rsidTr="00592927">
        <w:trPr>
          <w:cantSplit/>
        </w:trPr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D63F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</w:p>
          <w:p w14:paraId="5DFCD640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="00D64A52" w:rsidRPr="00A12F3E">
              <w:rPr>
                <w:sz w:val="24"/>
                <w:szCs w:val="24"/>
              </w:rPr>
              <w:t xml:space="preserve">  </w:t>
            </w:r>
            <w:r w:rsidRPr="00A12F3E">
              <w:rPr>
                <w:sz w:val="24"/>
                <w:szCs w:val="24"/>
              </w:rPr>
              <w:t xml:space="preserve">I confirm that I have read the terms and conditions relating to this application (as listed in </w:t>
            </w:r>
            <w:r w:rsidR="00232860">
              <w:rPr>
                <w:sz w:val="24"/>
                <w:szCs w:val="24"/>
              </w:rPr>
              <w:t>the Guidance and Process Document,</w:t>
            </w:r>
            <w:r w:rsidRPr="00A12F3E">
              <w:rPr>
                <w:sz w:val="24"/>
                <w:szCs w:val="24"/>
              </w:rPr>
              <w:t xml:space="preserve"> Section </w:t>
            </w:r>
            <w:r w:rsidR="00157DF4">
              <w:rPr>
                <w:sz w:val="24"/>
                <w:szCs w:val="24"/>
              </w:rPr>
              <w:t>4</w:t>
            </w:r>
            <w:r w:rsidRPr="00A12F3E">
              <w:rPr>
                <w:sz w:val="24"/>
                <w:szCs w:val="24"/>
              </w:rPr>
              <w:t xml:space="preserve">) and </w:t>
            </w:r>
            <w:r w:rsidR="00AA2BAA">
              <w:rPr>
                <w:sz w:val="24"/>
                <w:szCs w:val="24"/>
              </w:rPr>
              <w:t xml:space="preserve">agree to comply with such terms and conditions along with all other statutory rules and regulations which may apply. I </w:t>
            </w:r>
            <w:r w:rsidRPr="00A12F3E">
              <w:rPr>
                <w:sz w:val="24"/>
                <w:szCs w:val="24"/>
              </w:rPr>
              <w:t xml:space="preserve">request permission for a vehicle </w:t>
            </w:r>
            <w:r w:rsidR="0081207E">
              <w:rPr>
                <w:sz w:val="24"/>
                <w:szCs w:val="24"/>
              </w:rPr>
              <w:t>crossover</w:t>
            </w:r>
            <w:r w:rsidRPr="00A12F3E">
              <w:rPr>
                <w:sz w:val="24"/>
                <w:szCs w:val="24"/>
              </w:rPr>
              <w:t xml:space="preserve"> in accordance with the information submitted.</w:t>
            </w:r>
          </w:p>
          <w:p w14:paraId="5DFCD641" w14:textId="77777777" w:rsidR="00B55364" w:rsidRPr="00A12F3E" w:rsidRDefault="00B55364" w:rsidP="00EF3BD1">
            <w:pPr>
              <w:jc w:val="both"/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 </w:t>
            </w:r>
          </w:p>
        </w:tc>
      </w:tr>
      <w:tr w:rsidR="00B55364" w:rsidRPr="00A12F3E" w14:paraId="5DFCD648" w14:textId="77777777" w:rsidTr="00BC24F6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CD643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ignature: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DFCD644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______________________________</w:t>
            </w:r>
          </w:p>
          <w:p w14:paraId="5DFCD645" w14:textId="77777777" w:rsidR="00B55364" w:rsidRPr="00A12F3E" w:rsidRDefault="00B55364" w:rsidP="00EF3BD1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5DFCD646" w14:textId="77777777" w:rsidR="00B55364" w:rsidRPr="00A12F3E" w:rsidRDefault="00B55364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Date: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CD647" w14:textId="77777777" w:rsidR="00B55364" w:rsidRPr="00A12F3E" w:rsidRDefault="00B72603" w:rsidP="00FF4539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="00FF4539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C24F6" w:rsidRPr="00A12F3E" w14:paraId="5DFCD650" w14:textId="77777777" w:rsidTr="00592927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CD649" w14:textId="77777777" w:rsidR="00BC24F6" w:rsidRPr="00A12F3E" w:rsidRDefault="00BC24F6" w:rsidP="00EF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CD64A" w14:textId="77777777" w:rsidR="00BC24F6" w:rsidRPr="00A12F3E" w:rsidRDefault="00BC24F6" w:rsidP="00BC24F6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______________________________</w:t>
            </w:r>
          </w:p>
          <w:p w14:paraId="5DFCD64B" w14:textId="77777777" w:rsidR="00BC24F6" w:rsidRPr="00A12F3E" w:rsidRDefault="00BC24F6" w:rsidP="00EF3BD1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CD64C" w14:textId="77777777" w:rsidR="00BC24F6" w:rsidRPr="002530E6" w:rsidRDefault="00BC24F6" w:rsidP="00EF3BD1">
            <w:pPr>
              <w:rPr>
                <w:sz w:val="24"/>
                <w:szCs w:val="24"/>
              </w:rPr>
            </w:pPr>
            <w:r w:rsidRPr="002530E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0E6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2530E6">
              <w:rPr>
                <w:sz w:val="24"/>
                <w:szCs w:val="24"/>
              </w:rPr>
              <w:fldChar w:fldCharType="end"/>
            </w:r>
          </w:p>
          <w:p w14:paraId="5DFCD64D" w14:textId="77777777" w:rsidR="00BC24F6" w:rsidRPr="002530E6" w:rsidRDefault="00BC24F6" w:rsidP="00EF3BD1">
            <w:pPr>
              <w:rPr>
                <w:sz w:val="24"/>
                <w:szCs w:val="24"/>
              </w:rPr>
            </w:pPr>
            <w:r w:rsidRPr="002530E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0E6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2530E6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D64E" w14:textId="77777777" w:rsidR="00BC24F6" w:rsidRPr="002530E6" w:rsidRDefault="00BC24F6" w:rsidP="00BC24F6">
            <w:pPr>
              <w:rPr>
                <w:sz w:val="24"/>
                <w:szCs w:val="24"/>
              </w:rPr>
            </w:pPr>
            <w:r w:rsidRPr="002530E6">
              <w:rPr>
                <w:sz w:val="24"/>
                <w:szCs w:val="24"/>
              </w:rPr>
              <w:t>Applicant</w:t>
            </w:r>
          </w:p>
          <w:p w14:paraId="5DFCD64F" w14:textId="77777777" w:rsidR="00BC24F6" w:rsidRPr="002530E6" w:rsidRDefault="00BC24F6" w:rsidP="00FF4539">
            <w:pPr>
              <w:rPr>
                <w:sz w:val="24"/>
                <w:szCs w:val="24"/>
              </w:rPr>
            </w:pPr>
            <w:r w:rsidRPr="002530E6">
              <w:rPr>
                <w:sz w:val="24"/>
                <w:szCs w:val="24"/>
              </w:rPr>
              <w:t>Contractor</w:t>
            </w:r>
          </w:p>
        </w:tc>
      </w:tr>
    </w:tbl>
    <w:p w14:paraId="5DFCD651" w14:textId="77777777" w:rsidR="00CC6D91" w:rsidRPr="00A12F3E" w:rsidRDefault="00CC6D91" w:rsidP="00FC54AF">
      <w:pPr>
        <w:spacing w:after="0" w:line="240" w:lineRule="auto"/>
        <w:rPr>
          <w:sz w:val="24"/>
          <w:szCs w:val="24"/>
        </w:rPr>
      </w:pPr>
    </w:p>
    <w:p w14:paraId="5DFCD652" w14:textId="77777777" w:rsidR="00CC6D91" w:rsidRPr="00A12F3E" w:rsidRDefault="00CC6D91">
      <w:pPr>
        <w:rPr>
          <w:sz w:val="24"/>
          <w:szCs w:val="24"/>
        </w:rPr>
      </w:pPr>
      <w:r w:rsidRPr="00A12F3E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896"/>
      </w:tblGrid>
      <w:tr w:rsidR="00793719" w:rsidRPr="00A12F3E" w14:paraId="5DFCD656" w14:textId="77777777" w:rsidTr="00592927">
        <w:trPr>
          <w:cantSplit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53" w14:textId="77777777" w:rsidR="00793719" w:rsidRPr="00A12F3E" w:rsidRDefault="00793719" w:rsidP="00CC6D91">
            <w:pPr>
              <w:pStyle w:val="Body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BLIC LIABI</w:t>
            </w:r>
            <w:r w:rsidR="00CC6D91" w:rsidRPr="00A12F3E">
              <w:rPr>
                <w:rFonts w:asciiTheme="minorHAnsi" w:hAnsiTheme="minorHAnsi" w:cstheme="minorHAnsi"/>
                <w:sz w:val="24"/>
                <w:szCs w:val="24"/>
              </w:rPr>
              <w:t>LTY INSURANCE RIDER FORM</w:t>
            </w:r>
          </w:p>
          <w:p w14:paraId="5DFCD654" w14:textId="77777777" w:rsidR="00793719" w:rsidRPr="00A12F3E" w:rsidRDefault="00793719" w:rsidP="00793719">
            <w:pPr>
              <w:pStyle w:val="BodyText3"/>
              <w:tabs>
                <w:tab w:val="left" w:pos="10773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Cs w:val="24"/>
              </w:rPr>
              <w:t>I confirm that Public Liability insurance is held in the name of the applicant as detailed above. I also confirm that the limit of insurance cover is to a minimum of £5 million, and that the insurance covers the period as detailed on the application</w:t>
            </w:r>
            <w:r w:rsidR="005E6915" w:rsidRPr="00A12F3E">
              <w:rPr>
                <w:rFonts w:asciiTheme="minorHAnsi" w:hAnsiTheme="minorHAnsi" w:cstheme="minorHAnsi"/>
                <w:b w:val="0"/>
                <w:szCs w:val="24"/>
              </w:rPr>
              <w:t xml:space="preserve"> and </w:t>
            </w:r>
            <w:r w:rsidR="005E6915" w:rsidRPr="00A12F3E"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  <w:t>will fully indemnify Bristol City Council against all claims, demands, costs and expenses that may arise out of the works</w:t>
            </w:r>
            <w:r w:rsidRPr="00A12F3E">
              <w:rPr>
                <w:rFonts w:asciiTheme="minorHAnsi" w:hAnsiTheme="minorHAnsi" w:cstheme="minorHAnsi"/>
                <w:b w:val="0"/>
                <w:szCs w:val="24"/>
              </w:rPr>
              <w:t>. I understand that this requirement is in addition to any other conditions and requirements detailed in the application.</w:t>
            </w:r>
          </w:p>
          <w:p w14:paraId="5DFCD655" w14:textId="77777777" w:rsidR="00793719" w:rsidRPr="00A12F3E" w:rsidRDefault="00793719" w:rsidP="00793719">
            <w:pPr>
              <w:rPr>
                <w:sz w:val="24"/>
                <w:szCs w:val="24"/>
              </w:rPr>
            </w:pPr>
          </w:p>
        </w:tc>
      </w:tr>
      <w:tr w:rsidR="00793719" w:rsidRPr="00A12F3E" w14:paraId="5DFCD659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57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Signed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58" w14:textId="77777777" w:rsidR="00793719" w:rsidRPr="00A12F3E" w:rsidRDefault="00793719" w:rsidP="00CC6D91">
            <w:pPr>
              <w:spacing w:beforeLines="100" w:before="240" w:after="10"/>
              <w:rPr>
                <w:sz w:val="24"/>
                <w:szCs w:val="24"/>
              </w:rPr>
            </w:pPr>
          </w:p>
        </w:tc>
      </w:tr>
      <w:tr w:rsidR="00793719" w:rsidRPr="00A12F3E" w14:paraId="5DFCD65C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5A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Nam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5B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5DFCD65F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5D" w14:textId="77777777" w:rsidR="00793719" w:rsidRPr="00A12F3E" w:rsidRDefault="00CC6D91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Position</w:t>
            </w:r>
            <w:r w:rsidR="00793719"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5E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5DFCD662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60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Company nam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61" w14:textId="77777777" w:rsidR="00793719" w:rsidRPr="00A12F3E" w:rsidRDefault="00793719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12F3E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793719" w:rsidRPr="00A12F3E" w14:paraId="5DFCD665" w14:textId="77777777" w:rsidTr="00CC6D91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63" w14:textId="77777777" w:rsidR="00793719" w:rsidRPr="00A12F3E" w:rsidRDefault="00793719" w:rsidP="00CC6D91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12F3E">
              <w:rPr>
                <w:rFonts w:asciiTheme="minorHAnsi" w:hAnsiTheme="minorHAnsi" w:cstheme="minorHAnsi"/>
                <w:b w:val="0"/>
                <w:sz w:val="24"/>
                <w:szCs w:val="24"/>
              </w:rPr>
              <w:t>Date: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664" w14:textId="77777777" w:rsidR="00793719" w:rsidRPr="00232860" w:rsidRDefault="00AB5234" w:rsidP="00FF4539">
            <w:pPr>
              <w:pStyle w:val="BodyText"/>
              <w:spacing w:beforeLines="100" w:before="240" w:after="1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FF4539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232860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</w:p>
        </w:tc>
      </w:tr>
    </w:tbl>
    <w:p w14:paraId="5DFCD666" w14:textId="77777777" w:rsidR="00C1119A" w:rsidRPr="00A12F3E" w:rsidRDefault="00C1119A" w:rsidP="00FC54A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C54AF" w:rsidRPr="00A12F3E" w14:paraId="5DFCD680" w14:textId="77777777" w:rsidTr="00592927">
        <w:trPr>
          <w:cantSplit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CD667" w14:textId="77777777" w:rsidR="00FC54AF" w:rsidRPr="00A12F3E" w:rsidRDefault="00FC54AF" w:rsidP="00EF3BD1">
            <w:pPr>
              <w:rPr>
                <w:b/>
                <w:sz w:val="24"/>
                <w:szCs w:val="24"/>
              </w:rPr>
            </w:pPr>
            <w:r w:rsidRPr="00A12F3E">
              <w:rPr>
                <w:b/>
                <w:sz w:val="24"/>
                <w:szCs w:val="24"/>
              </w:rPr>
              <w:t>DECISION (for office use only):</w:t>
            </w:r>
          </w:p>
          <w:p w14:paraId="5DFCD668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5DFCD669" w14:textId="77777777" w:rsid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Bristol City Council hereby authorises the work specified above and the work may commence on</w:t>
            </w:r>
            <w:r w:rsidR="00D73975" w:rsidRPr="00A12F3E">
              <w:rPr>
                <w:sz w:val="24"/>
                <w:szCs w:val="24"/>
              </w:rPr>
              <w:t>:</w:t>
            </w:r>
            <w:r w:rsidRPr="00A12F3E">
              <w:rPr>
                <w:sz w:val="24"/>
                <w:szCs w:val="24"/>
              </w:rPr>
              <w:t xml:space="preserve"> </w:t>
            </w:r>
          </w:p>
          <w:p w14:paraId="5DFCD66A" w14:textId="77777777" w:rsidR="00A12F3E" w:rsidRDefault="00A12F3E" w:rsidP="00EF3BD1">
            <w:pPr>
              <w:rPr>
                <w:sz w:val="24"/>
                <w:szCs w:val="24"/>
              </w:rPr>
            </w:pPr>
          </w:p>
          <w:p w14:paraId="5DFCD66B" w14:textId="77777777" w:rsidR="00FC54AF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6C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5DFCD66D" w14:textId="77777777" w:rsidR="00A12F3E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Subject to the following condition</w:t>
            </w:r>
            <w:r w:rsidR="00914E5E" w:rsidRPr="00A12F3E">
              <w:rPr>
                <w:sz w:val="24"/>
                <w:szCs w:val="24"/>
              </w:rPr>
              <w:t>(</w:t>
            </w:r>
            <w:r w:rsidRPr="00A12F3E">
              <w:rPr>
                <w:sz w:val="24"/>
                <w:szCs w:val="24"/>
              </w:rPr>
              <w:t>s</w:t>
            </w:r>
            <w:r w:rsidR="00914E5E" w:rsidRPr="00A12F3E">
              <w:rPr>
                <w:sz w:val="24"/>
                <w:szCs w:val="24"/>
              </w:rPr>
              <w:t>)</w:t>
            </w:r>
            <w:r w:rsidRPr="00A12F3E">
              <w:rPr>
                <w:sz w:val="24"/>
                <w:szCs w:val="24"/>
              </w:rPr>
              <w:t>:</w:t>
            </w:r>
          </w:p>
          <w:p w14:paraId="5DFCD66E" w14:textId="77777777" w:rsidR="00971E10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6F" w14:textId="77777777" w:rsidR="00A12F3E" w:rsidRDefault="00A12F3E" w:rsidP="00EF3BD1">
            <w:pPr>
              <w:rPr>
                <w:sz w:val="24"/>
                <w:szCs w:val="24"/>
              </w:rPr>
            </w:pPr>
          </w:p>
          <w:p w14:paraId="5DFCD670" w14:textId="77777777" w:rsidR="00A2606A" w:rsidRDefault="00A2606A" w:rsidP="00EF3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terials used to construct the vehicle crossover must be:</w:t>
            </w:r>
          </w:p>
          <w:p w14:paraId="5DFCD671" w14:textId="77777777" w:rsidR="00A2606A" w:rsidRDefault="00A2606A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Flexible construction (bituminous macadam) </w:t>
            </w:r>
          </w:p>
          <w:p w14:paraId="5DFCD672" w14:textId="77777777" w:rsidR="00A2606A" w:rsidRDefault="00A2606A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Rigid construction (concrete)</w:t>
            </w:r>
          </w:p>
          <w:p w14:paraId="5DFCD673" w14:textId="77777777" w:rsidR="00A2606A" w:rsidRDefault="00A2606A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Block paving</w:t>
            </w:r>
          </w:p>
          <w:p w14:paraId="5DFCD674" w14:textId="77777777" w:rsidR="005900EF" w:rsidRDefault="005900E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Other  </w:t>
            </w:r>
            <w:r w:rsidRPr="00A12F3E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14:paraId="5DFCD675" w14:textId="77777777" w:rsidR="00A2606A" w:rsidRPr="00A12F3E" w:rsidRDefault="00A2606A" w:rsidP="00EF3BD1">
            <w:pPr>
              <w:rPr>
                <w:sz w:val="24"/>
                <w:szCs w:val="24"/>
              </w:rPr>
            </w:pPr>
          </w:p>
          <w:p w14:paraId="5DFCD676" w14:textId="77777777" w:rsidR="002D5A0F" w:rsidRPr="00A12F3E" w:rsidRDefault="00FC54A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Authorising Officer signature: </w:t>
            </w:r>
            <w:r w:rsidR="002D5A0F" w:rsidRPr="00A12F3E">
              <w:rPr>
                <w:sz w:val="24"/>
                <w:szCs w:val="24"/>
              </w:rPr>
              <w:t xml:space="preserve">______________________________          Date:     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  <w:r w:rsidR="00971E10" w:rsidRPr="00A12F3E">
              <w:rPr>
                <w:sz w:val="24"/>
                <w:szCs w:val="24"/>
              </w:rPr>
              <w:t>/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  <w:r w:rsidR="00971E10" w:rsidRPr="00A12F3E">
              <w:rPr>
                <w:sz w:val="24"/>
                <w:szCs w:val="24"/>
              </w:rPr>
              <w:t>/</w:t>
            </w:r>
            <w:r w:rsidR="00971E10"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1E10" w:rsidRPr="00A12F3E">
              <w:rPr>
                <w:sz w:val="24"/>
                <w:szCs w:val="24"/>
              </w:rPr>
              <w:instrText xml:space="preserve"> FORMTEXT </w:instrText>
            </w:r>
            <w:r w:rsidR="00971E10" w:rsidRPr="00A12F3E">
              <w:rPr>
                <w:sz w:val="24"/>
                <w:szCs w:val="24"/>
              </w:rPr>
            </w:r>
            <w:r w:rsidR="00971E10" w:rsidRPr="00A12F3E">
              <w:rPr>
                <w:sz w:val="24"/>
                <w:szCs w:val="24"/>
              </w:rPr>
              <w:fldChar w:fldCharType="separate"/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noProof/>
                <w:sz w:val="24"/>
                <w:szCs w:val="24"/>
              </w:rPr>
              <w:t> </w:t>
            </w:r>
            <w:r w:rsidR="00971E10" w:rsidRPr="00A12F3E">
              <w:rPr>
                <w:sz w:val="24"/>
                <w:szCs w:val="24"/>
              </w:rPr>
              <w:fldChar w:fldCharType="end"/>
            </w:r>
          </w:p>
          <w:p w14:paraId="5DFCD677" w14:textId="77777777" w:rsidR="00FC54AF" w:rsidRPr="00A12F3E" w:rsidRDefault="002D5A0F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Authorising Officer name:   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</w:t>
            </w:r>
          </w:p>
          <w:p w14:paraId="5DFCD678" w14:textId="77777777" w:rsidR="00FC54AF" w:rsidRPr="00A12F3E" w:rsidRDefault="00FC54AF" w:rsidP="00EF3BD1">
            <w:pPr>
              <w:rPr>
                <w:sz w:val="24"/>
                <w:szCs w:val="24"/>
              </w:rPr>
            </w:pPr>
          </w:p>
          <w:p w14:paraId="5DFCD679" w14:textId="77777777" w:rsidR="00043047" w:rsidRPr="00A12F3E" w:rsidRDefault="00043047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>This licence is valid for a period of not more than 12 months from the date of issue.</w:t>
            </w:r>
          </w:p>
          <w:p w14:paraId="5DFCD67A" w14:textId="77777777" w:rsidR="00043047" w:rsidRPr="00A12F3E" w:rsidRDefault="00043047" w:rsidP="00EF3BD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5DFCD67B" w14:textId="77777777" w:rsidR="00043047" w:rsidRPr="00A12F3E" w:rsidRDefault="00043047" w:rsidP="00EF3BD1">
            <w:pPr>
              <w:rPr>
                <w:sz w:val="24"/>
                <w:szCs w:val="24"/>
              </w:rPr>
            </w:pPr>
          </w:p>
          <w:p w14:paraId="5DFCD67C" w14:textId="77777777" w:rsidR="002D5A0F" w:rsidRPr="00A12F3E" w:rsidRDefault="002D5A0F" w:rsidP="002D5A0F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CHECKBOX </w:instrText>
            </w:r>
            <w:r w:rsidR="00CB3370">
              <w:rPr>
                <w:sz w:val="24"/>
                <w:szCs w:val="24"/>
              </w:rPr>
            </w:r>
            <w:r w:rsidR="00CB3370">
              <w:rPr>
                <w:sz w:val="24"/>
                <w:szCs w:val="24"/>
              </w:rPr>
              <w:fldChar w:fldCharType="separate"/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 xml:space="preserve">   Bristol City Council hereby refuses the application for the following reason</w:t>
            </w:r>
            <w:r w:rsidR="00002FE5" w:rsidRPr="00A12F3E">
              <w:rPr>
                <w:sz w:val="24"/>
                <w:szCs w:val="24"/>
              </w:rPr>
              <w:t>(</w:t>
            </w:r>
            <w:r w:rsidRPr="00A12F3E">
              <w:rPr>
                <w:sz w:val="24"/>
                <w:szCs w:val="24"/>
              </w:rPr>
              <w:t>s</w:t>
            </w:r>
            <w:r w:rsidR="00002FE5" w:rsidRPr="00A12F3E">
              <w:rPr>
                <w:sz w:val="24"/>
                <w:szCs w:val="24"/>
              </w:rPr>
              <w:t>)</w:t>
            </w:r>
            <w:r w:rsidRPr="00A12F3E">
              <w:rPr>
                <w:sz w:val="24"/>
                <w:szCs w:val="24"/>
              </w:rPr>
              <w:t>:</w:t>
            </w:r>
          </w:p>
          <w:p w14:paraId="5DFCD67D" w14:textId="77777777" w:rsidR="00A12F3E" w:rsidRDefault="00A12F3E" w:rsidP="002D5A0F">
            <w:pPr>
              <w:rPr>
                <w:sz w:val="24"/>
                <w:szCs w:val="24"/>
              </w:rPr>
            </w:pPr>
          </w:p>
          <w:p w14:paraId="5DFCD67E" w14:textId="77777777" w:rsidR="00A2606A" w:rsidRPr="00A12F3E" w:rsidRDefault="002D5A0F" w:rsidP="002D5A0F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  <w:p w14:paraId="5DFCD67F" w14:textId="77777777" w:rsidR="00FC54AF" w:rsidRPr="00A12F3E" w:rsidRDefault="00A17CB8" w:rsidP="00EF3BD1">
            <w:pPr>
              <w:rPr>
                <w:sz w:val="24"/>
                <w:szCs w:val="24"/>
              </w:rPr>
            </w:pPr>
            <w:r w:rsidRPr="00A12F3E">
              <w:rPr>
                <w:sz w:val="24"/>
                <w:szCs w:val="24"/>
              </w:rPr>
              <w:t xml:space="preserve">Date:     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  <w:r w:rsidRPr="00A12F3E">
              <w:rPr>
                <w:sz w:val="24"/>
                <w:szCs w:val="24"/>
              </w:rPr>
              <w:t>/</w:t>
            </w:r>
            <w:r w:rsidRPr="00A12F3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F3E">
              <w:rPr>
                <w:sz w:val="24"/>
                <w:szCs w:val="24"/>
              </w:rPr>
              <w:instrText xml:space="preserve"> FORMTEXT </w:instrText>
            </w:r>
            <w:r w:rsidRPr="00A12F3E">
              <w:rPr>
                <w:sz w:val="24"/>
                <w:szCs w:val="24"/>
              </w:rPr>
            </w:r>
            <w:r w:rsidRPr="00A12F3E">
              <w:rPr>
                <w:sz w:val="24"/>
                <w:szCs w:val="24"/>
              </w:rPr>
              <w:fldChar w:fldCharType="separate"/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noProof/>
                <w:sz w:val="24"/>
                <w:szCs w:val="24"/>
              </w:rPr>
              <w:t> </w:t>
            </w:r>
            <w:r w:rsidRPr="00A12F3E">
              <w:rPr>
                <w:sz w:val="24"/>
                <w:szCs w:val="24"/>
              </w:rPr>
              <w:fldChar w:fldCharType="end"/>
            </w:r>
          </w:p>
        </w:tc>
      </w:tr>
      <w:tr w:rsidR="00B72603" w:rsidRPr="00A12F3E" w14:paraId="5DFCD682" w14:textId="77777777" w:rsidTr="00592927">
        <w:trPr>
          <w:cantSplit/>
        </w:trPr>
        <w:tc>
          <w:tcPr>
            <w:tcW w:w="10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FCD681" w14:textId="77777777" w:rsidR="00B72603" w:rsidRPr="00A12F3E" w:rsidRDefault="00B72603" w:rsidP="00EF3BD1">
            <w:pPr>
              <w:rPr>
                <w:b/>
                <w:sz w:val="24"/>
                <w:szCs w:val="24"/>
              </w:rPr>
            </w:pPr>
          </w:p>
        </w:tc>
      </w:tr>
      <w:tr w:rsidR="00B72603" w:rsidRPr="00A12F3E" w14:paraId="5DFCD684" w14:textId="77777777" w:rsidTr="00275645">
        <w:trPr>
          <w:cantSplit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FCD683" w14:textId="77777777" w:rsidR="00B72603" w:rsidRPr="00A12F3E" w:rsidRDefault="00B72603" w:rsidP="00C10EF2">
            <w:pPr>
              <w:jc w:val="both"/>
              <w:rPr>
                <w:b/>
                <w:sz w:val="24"/>
                <w:szCs w:val="24"/>
              </w:rPr>
            </w:pPr>
            <w:r w:rsidRPr="00A12F3E">
              <w:rPr>
                <w:b/>
                <w:color w:val="FF0000"/>
                <w:sz w:val="24"/>
                <w:szCs w:val="24"/>
              </w:rPr>
              <w:t>Please note:</w:t>
            </w:r>
            <w:r w:rsidRPr="00A12F3E">
              <w:rPr>
                <w:color w:val="FF0000"/>
                <w:sz w:val="24"/>
                <w:szCs w:val="24"/>
              </w:rPr>
              <w:t xml:space="preserve"> 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If approval is granted this document is important and should be kept alongside the deeds of the property as it provides legal </w:t>
            </w:r>
            <w:r w:rsidR="00C53DC3" w:rsidRPr="00A12F3E">
              <w:rPr>
                <w:color w:val="000000" w:themeColor="text1"/>
                <w:sz w:val="24"/>
                <w:szCs w:val="24"/>
              </w:rPr>
              <w:t>authorisation</w:t>
            </w:r>
            <w:r w:rsidRPr="00A12F3E">
              <w:rPr>
                <w:color w:val="000000" w:themeColor="text1"/>
                <w:sz w:val="24"/>
                <w:szCs w:val="24"/>
              </w:rPr>
              <w:t xml:space="preserve"> for the vehicle crossover at the specified property. Bristol City Council reserves the right to charge for supplying a copy if the form is mislaid.</w:t>
            </w:r>
          </w:p>
        </w:tc>
      </w:tr>
      <w:tr w:rsidR="00275645" w:rsidRPr="00A12F3E" w14:paraId="5DFCD686" w14:textId="77777777" w:rsidTr="005040A9">
        <w:trPr>
          <w:cantSplit/>
        </w:trPr>
        <w:tc>
          <w:tcPr>
            <w:tcW w:w="109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FCD685" w14:textId="77777777" w:rsidR="00275645" w:rsidRPr="00A12F3E" w:rsidRDefault="00275645" w:rsidP="00C53DC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75645" w:rsidRPr="00A12F3E" w14:paraId="5DFCD688" w14:textId="77777777" w:rsidTr="005040A9">
        <w:trPr>
          <w:cantSplit/>
        </w:trPr>
        <w:tc>
          <w:tcPr>
            <w:tcW w:w="1098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FCD687" w14:textId="77777777" w:rsidR="00275645" w:rsidRPr="000B4C6B" w:rsidRDefault="00275645" w:rsidP="00C53DC3">
            <w:pPr>
              <w:rPr>
                <w:b/>
                <w:sz w:val="24"/>
                <w:szCs w:val="24"/>
              </w:rPr>
            </w:pPr>
            <w:r w:rsidRPr="000B4C6B">
              <w:rPr>
                <w:b/>
                <w:sz w:val="24"/>
                <w:szCs w:val="24"/>
              </w:rPr>
              <w:t>Please return completed licence applications to:</w:t>
            </w:r>
          </w:p>
        </w:tc>
      </w:tr>
      <w:tr w:rsidR="00275645" w:rsidRPr="00A12F3E" w14:paraId="5DFCD68A" w14:textId="77777777" w:rsidTr="005040A9">
        <w:trPr>
          <w:cantSplit/>
        </w:trPr>
        <w:tc>
          <w:tcPr>
            <w:tcW w:w="1098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DFCD689" w14:textId="7E224A5B" w:rsidR="00275645" w:rsidRPr="00407271" w:rsidRDefault="00BE2B11" w:rsidP="00407271">
            <w:pPr>
              <w:rPr>
                <w:b/>
              </w:rPr>
            </w:pPr>
            <w:r>
              <w:rPr>
                <w:rFonts w:eastAsia="Times New Roman"/>
                <w:lang w:val="en-US" w:eastAsia="en-GB"/>
              </w:rPr>
              <w:t xml:space="preserve">bss.highwaylicences@bristol.gov.uk </w:t>
            </w:r>
            <w:r w:rsidRPr="00407271">
              <w:rPr>
                <w:rFonts w:cs="Helvetica"/>
                <w:color w:val="2E3137"/>
              </w:rPr>
              <w:t xml:space="preserve">/ </w:t>
            </w:r>
            <w:r>
              <w:rPr>
                <w:rFonts w:cs="Helvetica"/>
                <w:color w:val="2E3137"/>
              </w:rPr>
              <w:t>BSS</w:t>
            </w:r>
            <w:r w:rsidRPr="00407271">
              <w:rPr>
                <w:rFonts w:cs="Helvetica"/>
                <w:color w:val="2E3137"/>
              </w:rPr>
              <w:t xml:space="preserve"> Highway Licences (CH 3C)</w:t>
            </w:r>
            <w:r w:rsidR="00407271" w:rsidRPr="00407271">
              <w:rPr>
                <w:rFonts w:cs="Helvetica"/>
                <w:color w:val="2E3137"/>
              </w:rPr>
              <w:t>, P.O Box 3399</w:t>
            </w:r>
            <w:r w:rsidR="002530E6" w:rsidRPr="00407271">
              <w:rPr>
                <w:rFonts w:cs="Helvetica"/>
                <w:color w:val="2E3137"/>
              </w:rPr>
              <w:t>, Bristol, BS</w:t>
            </w:r>
            <w:r w:rsidR="00407271" w:rsidRPr="00407271">
              <w:rPr>
                <w:rFonts w:cs="Helvetica"/>
                <w:color w:val="2E3137"/>
              </w:rPr>
              <w:t>1 9NE</w:t>
            </w:r>
          </w:p>
        </w:tc>
      </w:tr>
      <w:tr w:rsidR="00275645" w:rsidRPr="00A12F3E" w14:paraId="5DFCD68D" w14:textId="77777777" w:rsidTr="000032D0">
        <w:trPr>
          <w:cantSplit/>
        </w:trPr>
        <w:tc>
          <w:tcPr>
            <w:tcW w:w="54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DFCD68B" w14:textId="77777777" w:rsidR="00275645" w:rsidRPr="00407271" w:rsidRDefault="00275645" w:rsidP="00C53DC3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 xml:space="preserve">Pay </w:t>
            </w:r>
            <w:r w:rsidR="0074130A" w:rsidRPr="00407271">
              <w:rPr>
                <w:rFonts w:cs="Helvetica"/>
                <w:color w:val="2E3137"/>
              </w:rPr>
              <w:t>online at: www.b</w:t>
            </w:r>
            <w:r w:rsidR="002530E6" w:rsidRPr="00407271">
              <w:rPr>
                <w:rFonts w:cs="Helvetica"/>
                <w:color w:val="2E3137"/>
              </w:rPr>
              <w:t>r</w:t>
            </w:r>
            <w:r w:rsidR="0074130A" w:rsidRPr="00407271">
              <w:rPr>
                <w:rFonts w:cs="Helvetica"/>
                <w:color w:val="2E3137"/>
              </w:rPr>
              <w:t>istol.gov.uk/excavationlicencefee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DFCD68C" w14:textId="77777777" w:rsidR="00275645" w:rsidRPr="00407271" w:rsidRDefault="00275645" w:rsidP="00C53DC3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Tel: 0117 922 2100</w:t>
            </w:r>
          </w:p>
        </w:tc>
      </w:tr>
      <w:tr w:rsidR="000032D0" w:rsidRPr="00A12F3E" w14:paraId="5DFCD68F" w14:textId="77777777" w:rsidTr="00FD4AF0">
        <w:trPr>
          <w:cantSplit/>
        </w:trPr>
        <w:tc>
          <w:tcPr>
            <w:tcW w:w="1098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DFCD68E" w14:textId="77777777" w:rsidR="000032D0" w:rsidRPr="00407271" w:rsidRDefault="00A744E3" w:rsidP="00C53DC3">
            <w:pPr>
              <w:rPr>
                <w:rFonts w:cs="Helvetica"/>
                <w:color w:val="2E3137"/>
              </w:rPr>
            </w:pPr>
            <w:r w:rsidRPr="00407271">
              <w:rPr>
                <w:rFonts w:cs="Helvetica"/>
                <w:color w:val="2E3137"/>
              </w:rPr>
              <w:t>All data is collected in compliance with: https://www.bristol.gov.uk/data-protection-foi/data-protection-policy</w:t>
            </w:r>
          </w:p>
        </w:tc>
      </w:tr>
    </w:tbl>
    <w:p w14:paraId="5DFCD690" w14:textId="77777777" w:rsidR="00275645" w:rsidRDefault="00275645" w:rsidP="005040A9">
      <w:pPr>
        <w:spacing w:after="0" w:line="240" w:lineRule="auto"/>
        <w:rPr>
          <w:sz w:val="24"/>
          <w:szCs w:val="24"/>
        </w:rPr>
      </w:pPr>
    </w:p>
    <w:sectPr w:rsidR="00275645" w:rsidSect="00275645">
      <w:footerReference w:type="default" r:id="rId9"/>
      <w:pgSz w:w="11906" w:h="16838"/>
      <w:pgMar w:top="426" w:right="566" w:bottom="426" w:left="567" w:header="42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2A6" w14:textId="77777777" w:rsidR="00CB3370" w:rsidRDefault="00CB3370" w:rsidP="00CC6D91">
      <w:pPr>
        <w:spacing w:after="0" w:line="240" w:lineRule="auto"/>
      </w:pPr>
      <w:r>
        <w:separator/>
      </w:r>
    </w:p>
  </w:endnote>
  <w:endnote w:type="continuationSeparator" w:id="0">
    <w:p w14:paraId="0EF2219D" w14:textId="77777777" w:rsidR="00CB3370" w:rsidRDefault="00CB3370" w:rsidP="00C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D697" w14:textId="77777777" w:rsidR="00CE66FC" w:rsidRPr="00D01809" w:rsidRDefault="00A2606A" w:rsidP="00765A92">
    <w:pPr>
      <w:pStyle w:val="Footer"/>
      <w:rPr>
        <w:rFonts w:ascii="TheSans B5 Plain" w:hAnsi="TheSans B5 Plain"/>
        <w:i/>
        <w:sz w:val="24"/>
        <w:szCs w:val="24"/>
      </w:rPr>
    </w:pPr>
    <w:r w:rsidRPr="00A05288">
      <w:rPr>
        <w:i/>
        <w:sz w:val="24"/>
        <w:szCs w:val="24"/>
      </w:rPr>
      <w:t>Application for a Vehicle Crossover – Application Form</w:t>
    </w:r>
    <w:r w:rsidR="00765A92">
      <w:rPr>
        <w:rFonts w:ascii="TheSans B5 Plain" w:hAnsi="TheSans B5 Plain"/>
        <w:i/>
        <w:sz w:val="24"/>
        <w:szCs w:val="24"/>
      </w:rPr>
      <w:tab/>
    </w:r>
    <w:r w:rsidR="00765A92">
      <w:rPr>
        <w:rFonts w:ascii="TheSans B5 Plain" w:hAnsi="TheSans B5 Plain"/>
        <w:i/>
        <w:sz w:val="24"/>
        <w:szCs w:val="24"/>
      </w:rPr>
      <w:tab/>
    </w:r>
    <w:r w:rsidR="00CE66FC" w:rsidRPr="00A05288">
      <w:rPr>
        <w:i/>
        <w:sz w:val="24"/>
        <w:szCs w:val="24"/>
      </w:rPr>
      <w:t xml:space="preserve">Page </w:t>
    </w:r>
    <w:r w:rsidR="00CE66FC" w:rsidRPr="00A05288">
      <w:rPr>
        <w:i/>
        <w:sz w:val="24"/>
        <w:szCs w:val="24"/>
      </w:rPr>
      <w:fldChar w:fldCharType="begin"/>
    </w:r>
    <w:r w:rsidR="00CE66FC" w:rsidRPr="00A05288">
      <w:rPr>
        <w:i/>
        <w:sz w:val="24"/>
        <w:szCs w:val="24"/>
      </w:rPr>
      <w:instrText xml:space="preserve"> PAGE  \* Arabic  \* MERGEFORMAT </w:instrText>
    </w:r>
    <w:r w:rsidR="00CE66FC" w:rsidRPr="00A05288">
      <w:rPr>
        <w:i/>
        <w:sz w:val="24"/>
        <w:szCs w:val="24"/>
      </w:rPr>
      <w:fldChar w:fldCharType="separate"/>
    </w:r>
    <w:r w:rsidR="00341943">
      <w:rPr>
        <w:i/>
        <w:noProof/>
        <w:sz w:val="24"/>
        <w:szCs w:val="24"/>
      </w:rPr>
      <w:t>3</w:t>
    </w:r>
    <w:r w:rsidR="00CE66FC" w:rsidRPr="00A05288">
      <w:rPr>
        <w:i/>
        <w:sz w:val="24"/>
        <w:szCs w:val="24"/>
      </w:rPr>
      <w:fldChar w:fldCharType="end"/>
    </w:r>
    <w:r w:rsidR="00CE66FC" w:rsidRPr="00A05288">
      <w:rPr>
        <w:i/>
        <w:sz w:val="24"/>
        <w:szCs w:val="24"/>
      </w:rPr>
      <w:t xml:space="preserve"> of </w:t>
    </w:r>
    <w:r w:rsidR="00CE66FC" w:rsidRPr="00A05288">
      <w:rPr>
        <w:i/>
        <w:sz w:val="24"/>
        <w:szCs w:val="24"/>
      </w:rPr>
      <w:fldChar w:fldCharType="begin"/>
    </w:r>
    <w:r w:rsidR="00CE66FC" w:rsidRPr="00A05288">
      <w:rPr>
        <w:i/>
        <w:sz w:val="24"/>
        <w:szCs w:val="24"/>
      </w:rPr>
      <w:instrText xml:space="preserve"> NUMPAGES  \* Arabic  \* MERGEFORMAT </w:instrText>
    </w:r>
    <w:r w:rsidR="00CE66FC" w:rsidRPr="00A05288">
      <w:rPr>
        <w:i/>
        <w:sz w:val="24"/>
        <w:szCs w:val="24"/>
      </w:rPr>
      <w:fldChar w:fldCharType="separate"/>
    </w:r>
    <w:r w:rsidR="00341943">
      <w:rPr>
        <w:i/>
        <w:noProof/>
        <w:sz w:val="24"/>
        <w:szCs w:val="24"/>
      </w:rPr>
      <w:t>3</w:t>
    </w:r>
    <w:r w:rsidR="00CE66FC" w:rsidRPr="00A05288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2963" w14:textId="77777777" w:rsidR="00CB3370" w:rsidRDefault="00CB3370" w:rsidP="00CC6D91">
      <w:pPr>
        <w:spacing w:after="0" w:line="240" w:lineRule="auto"/>
      </w:pPr>
      <w:r>
        <w:separator/>
      </w:r>
    </w:p>
  </w:footnote>
  <w:footnote w:type="continuationSeparator" w:id="0">
    <w:p w14:paraId="505030FA" w14:textId="77777777" w:rsidR="00CB3370" w:rsidRDefault="00CB3370" w:rsidP="00CC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4E5"/>
    <w:multiLevelType w:val="hybridMultilevel"/>
    <w:tmpl w:val="FD484922"/>
    <w:lvl w:ilvl="0" w:tplc="CB62F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AFA"/>
    <w:multiLevelType w:val="hybridMultilevel"/>
    <w:tmpl w:val="EB56F35C"/>
    <w:lvl w:ilvl="0" w:tplc="15886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206"/>
    <w:multiLevelType w:val="hybridMultilevel"/>
    <w:tmpl w:val="E28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50FF4"/>
    <w:multiLevelType w:val="hybridMultilevel"/>
    <w:tmpl w:val="300A4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33CE"/>
    <w:multiLevelType w:val="hybridMultilevel"/>
    <w:tmpl w:val="8C68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iFV9OdyaZbj9A5RJfT4yQ9Vat1noN9/MQjaX0k9u9izO/038jqhtW3ALS++q2nNtHwyDIL8fTuHI6RihERCg==" w:salt="7lK+/77fKWJpbTzt8Loz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32"/>
    <w:rsid w:val="00002FE5"/>
    <w:rsid w:val="000032D0"/>
    <w:rsid w:val="00011B91"/>
    <w:rsid w:val="00043047"/>
    <w:rsid w:val="00057FF7"/>
    <w:rsid w:val="000A4678"/>
    <w:rsid w:val="000B4C6B"/>
    <w:rsid w:val="000E3659"/>
    <w:rsid w:val="000E6590"/>
    <w:rsid w:val="00112AB3"/>
    <w:rsid w:val="00121D72"/>
    <w:rsid w:val="00131B28"/>
    <w:rsid w:val="0015239F"/>
    <w:rsid w:val="00157DF4"/>
    <w:rsid w:val="001677F0"/>
    <w:rsid w:val="00171903"/>
    <w:rsid w:val="00173D57"/>
    <w:rsid w:val="001767F9"/>
    <w:rsid w:val="001A792C"/>
    <w:rsid w:val="001B6A08"/>
    <w:rsid w:val="001C783D"/>
    <w:rsid w:val="001D0A00"/>
    <w:rsid w:val="001D2EF1"/>
    <w:rsid w:val="001D46D7"/>
    <w:rsid w:val="001E0FFE"/>
    <w:rsid w:val="00216D53"/>
    <w:rsid w:val="00231728"/>
    <w:rsid w:val="00232860"/>
    <w:rsid w:val="0024301B"/>
    <w:rsid w:val="0024316B"/>
    <w:rsid w:val="002530E6"/>
    <w:rsid w:val="00254BDB"/>
    <w:rsid w:val="0026054C"/>
    <w:rsid w:val="00275645"/>
    <w:rsid w:val="002A3DBE"/>
    <w:rsid w:val="002A42D2"/>
    <w:rsid w:val="002D5A0F"/>
    <w:rsid w:val="002D5BE6"/>
    <w:rsid w:val="002D73B6"/>
    <w:rsid w:val="002F6E70"/>
    <w:rsid w:val="003137E1"/>
    <w:rsid w:val="00327476"/>
    <w:rsid w:val="00330A22"/>
    <w:rsid w:val="00341943"/>
    <w:rsid w:val="003640F7"/>
    <w:rsid w:val="003913D2"/>
    <w:rsid w:val="00393380"/>
    <w:rsid w:val="003A34FB"/>
    <w:rsid w:val="003B0B52"/>
    <w:rsid w:val="003B3C21"/>
    <w:rsid w:val="003D10D9"/>
    <w:rsid w:val="004064E5"/>
    <w:rsid w:val="00407271"/>
    <w:rsid w:val="00416CB2"/>
    <w:rsid w:val="0043248C"/>
    <w:rsid w:val="00464FBE"/>
    <w:rsid w:val="004770D3"/>
    <w:rsid w:val="0049526A"/>
    <w:rsid w:val="0049636B"/>
    <w:rsid w:val="004A08C5"/>
    <w:rsid w:val="004C5C5A"/>
    <w:rsid w:val="004D4AB9"/>
    <w:rsid w:val="004E5C5F"/>
    <w:rsid w:val="004F191F"/>
    <w:rsid w:val="005040A9"/>
    <w:rsid w:val="00512896"/>
    <w:rsid w:val="0052694D"/>
    <w:rsid w:val="00540DDE"/>
    <w:rsid w:val="00567A6B"/>
    <w:rsid w:val="00577C7B"/>
    <w:rsid w:val="005900EF"/>
    <w:rsid w:val="00592927"/>
    <w:rsid w:val="005B2F91"/>
    <w:rsid w:val="005C0DBE"/>
    <w:rsid w:val="005D3A65"/>
    <w:rsid w:val="005E6915"/>
    <w:rsid w:val="005E7749"/>
    <w:rsid w:val="00605D22"/>
    <w:rsid w:val="00613CC9"/>
    <w:rsid w:val="006440E2"/>
    <w:rsid w:val="00647E45"/>
    <w:rsid w:val="00671BF6"/>
    <w:rsid w:val="0067718A"/>
    <w:rsid w:val="006936F5"/>
    <w:rsid w:val="006D2F77"/>
    <w:rsid w:val="006E3A30"/>
    <w:rsid w:val="006F69A8"/>
    <w:rsid w:val="00727AAF"/>
    <w:rsid w:val="00731211"/>
    <w:rsid w:val="0074130A"/>
    <w:rsid w:val="007502FE"/>
    <w:rsid w:val="00760E56"/>
    <w:rsid w:val="007653D3"/>
    <w:rsid w:val="00765A92"/>
    <w:rsid w:val="007702E4"/>
    <w:rsid w:val="00770D18"/>
    <w:rsid w:val="00786294"/>
    <w:rsid w:val="00793719"/>
    <w:rsid w:val="007B1721"/>
    <w:rsid w:val="007E310A"/>
    <w:rsid w:val="00804170"/>
    <w:rsid w:val="0081207E"/>
    <w:rsid w:val="008416FF"/>
    <w:rsid w:val="008B567B"/>
    <w:rsid w:val="008B7CE1"/>
    <w:rsid w:val="008D5671"/>
    <w:rsid w:val="008E150A"/>
    <w:rsid w:val="008F1212"/>
    <w:rsid w:val="009011D9"/>
    <w:rsid w:val="00914E5E"/>
    <w:rsid w:val="00920FE0"/>
    <w:rsid w:val="0092616F"/>
    <w:rsid w:val="00936412"/>
    <w:rsid w:val="00954870"/>
    <w:rsid w:val="0096158C"/>
    <w:rsid w:val="00971E10"/>
    <w:rsid w:val="00972217"/>
    <w:rsid w:val="00985FF5"/>
    <w:rsid w:val="009C4C58"/>
    <w:rsid w:val="009D450A"/>
    <w:rsid w:val="009D54C5"/>
    <w:rsid w:val="009F3C8B"/>
    <w:rsid w:val="00A05288"/>
    <w:rsid w:val="00A10316"/>
    <w:rsid w:val="00A12F3E"/>
    <w:rsid w:val="00A17CB8"/>
    <w:rsid w:val="00A2606A"/>
    <w:rsid w:val="00A52CC4"/>
    <w:rsid w:val="00A575C5"/>
    <w:rsid w:val="00A62315"/>
    <w:rsid w:val="00A66CB4"/>
    <w:rsid w:val="00A744E3"/>
    <w:rsid w:val="00A84B78"/>
    <w:rsid w:val="00AA1438"/>
    <w:rsid w:val="00AA254C"/>
    <w:rsid w:val="00AA2BAA"/>
    <w:rsid w:val="00AB5234"/>
    <w:rsid w:val="00AC40C6"/>
    <w:rsid w:val="00AD2B8D"/>
    <w:rsid w:val="00AE3B10"/>
    <w:rsid w:val="00AF31B8"/>
    <w:rsid w:val="00B26FEE"/>
    <w:rsid w:val="00B35444"/>
    <w:rsid w:val="00B408ED"/>
    <w:rsid w:val="00B4573E"/>
    <w:rsid w:val="00B55364"/>
    <w:rsid w:val="00B6000A"/>
    <w:rsid w:val="00B628E1"/>
    <w:rsid w:val="00B6520C"/>
    <w:rsid w:val="00B72603"/>
    <w:rsid w:val="00B76F16"/>
    <w:rsid w:val="00B80C85"/>
    <w:rsid w:val="00B93789"/>
    <w:rsid w:val="00B96EBF"/>
    <w:rsid w:val="00BA0C75"/>
    <w:rsid w:val="00BB472F"/>
    <w:rsid w:val="00BB7988"/>
    <w:rsid w:val="00BC10AE"/>
    <w:rsid w:val="00BC24F6"/>
    <w:rsid w:val="00BC510A"/>
    <w:rsid w:val="00BE2B11"/>
    <w:rsid w:val="00BE50FA"/>
    <w:rsid w:val="00BF21EB"/>
    <w:rsid w:val="00BF42AA"/>
    <w:rsid w:val="00BF556F"/>
    <w:rsid w:val="00C032B2"/>
    <w:rsid w:val="00C10EF2"/>
    <w:rsid w:val="00C1119A"/>
    <w:rsid w:val="00C15F01"/>
    <w:rsid w:val="00C309DA"/>
    <w:rsid w:val="00C402B6"/>
    <w:rsid w:val="00C4393C"/>
    <w:rsid w:val="00C46316"/>
    <w:rsid w:val="00C53DC3"/>
    <w:rsid w:val="00C55559"/>
    <w:rsid w:val="00CB3370"/>
    <w:rsid w:val="00CC4232"/>
    <w:rsid w:val="00CC6D91"/>
    <w:rsid w:val="00CE4ACE"/>
    <w:rsid w:val="00CE66FC"/>
    <w:rsid w:val="00CF66C8"/>
    <w:rsid w:val="00D01809"/>
    <w:rsid w:val="00D050C6"/>
    <w:rsid w:val="00D21742"/>
    <w:rsid w:val="00D25AC6"/>
    <w:rsid w:val="00D31E4F"/>
    <w:rsid w:val="00D44D16"/>
    <w:rsid w:val="00D459D2"/>
    <w:rsid w:val="00D64A52"/>
    <w:rsid w:val="00D73975"/>
    <w:rsid w:val="00D87A19"/>
    <w:rsid w:val="00DB4BA7"/>
    <w:rsid w:val="00DD3F72"/>
    <w:rsid w:val="00DF3A9D"/>
    <w:rsid w:val="00E0371C"/>
    <w:rsid w:val="00E61200"/>
    <w:rsid w:val="00E62D06"/>
    <w:rsid w:val="00EB5887"/>
    <w:rsid w:val="00ED1396"/>
    <w:rsid w:val="00ED4243"/>
    <w:rsid w:val="00EF3BD1"/>
    <w:rsid w:val="00F012AE"/>
    <w:rsid w:val="00F01D5A"/>
    <w:rsid w:val="00F108D7"/>
    <w:rsid w:val="00F252D3"/>
    <w:rsid w:val="00F25F52"/>
    <w:rsid w:val="00F46FB0"/>
    <w:rsid w:val="00F50609"/>
    <w:rsid w:val="00F52923"/>
    <w:rsid w:val="00F60791"/>
    <w:rsid w:val="00F638D5"/>
    <w:rsid w:val="00F67BEE"/>
    <w:rsid w:val="00F75A0A"/>
    <w:rsid w:val="00F8251C"/>
    <w:rsid w:val="00FB1354"/>
    <w:rsid w:val="00FB37D5"/>
    <w:rsid w:val="00FB547A"/>
    <w:rsid w:val="00FC54AF"/>
    <w:rsid w:val="00FE7F1F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D5A1"/>
  <w15:docId w15:val="{0F72E954-F0E5-4D4D-904C-2734E98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2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937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93719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rsid w:val="00793719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93719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0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1"/>
  </w:style>
  <w:style w:type="paragraph" w:styleId="Footer">
    <w:name w:val="footer"/>
    <w:basedOn w:val="Normal"/>
    <w:link w:val="Foot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1"/>
  </w:style>
  <w:style w:type="character" w:styleId="CommentReference">
    <w:name w:val="annotation reference"/>
    <w:basedOn w:val="DefaultParagraphFont"/>
    <w:uiPriority w:val="99"/>
    <w:semiHidden/>
    <w:unhideWhenUsed/>
    <w:rsid w:val="0043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7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ECC6-9635-465D-B584-51E2280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crossover application form</dc:title>
  <dc:creator>Bristol City Council</dc:creator>
  <cp:lastModifiedBy>Phil Beaumont</cp:lastModifiedBy>
  <cp:revision>10</cp:revision>
  <cp:lastPrinted>2019-07-04T12:32:00Z</cp:lastPrinted>
  <dcterms:created xsi:type="dcterms:W3CDTF">2019-08-20T09:35:00Z</dcterms:created>
  <dcterms:modified xsi:type="dcterms:W3CDTF">2022-07-25T06:13:00Z</dcterms:modified>
</cp:coreProperties>
</file>